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04" w:rsidRDefault="00AD1304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448C3">
        <w:rPr>
          <w:b/>
          <w:sz w:val="24"/>
          <w:szCs w:val="24"/>
        </w:rPr>
        <w:t>Сводный отчет о проведении оценки регулирующего воздействия</w:t>
      </w:r>
    </w:p>
    <w:p w:rsidR="001054BF" w:rsidRDefault="001054BF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BD2C88" w:rsidRDefault="00BD2C88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________________________</w:t>
      </w:r>
    </w:p>
    <w:p w:rsidR="005448C3" w:rsidRDefault="00EA0EAE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(дата и номер сводного отчета)</w:t>
      </w:r>
    </w:p>
    <w:p w:rsidR="00AD1304" w:rsidRPr="005448C3" w:rsidRDefault="00AD1304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17276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5448C3" w:rsidRDefault="00A17276" w:rsidP="003E7077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Общая информация</w:t>
            </w:r>
          </w:p>
          <w:p w:rsidR="00E12EB2" w:rsidRPr="005448C3" w:rsidRDefault="00E12EB2" w:rsidP="00E12EB2">
            <w:pPr>
              <w:ind w:left="360"/>
              <w:rPr>
                <w:b/>
              </w:rPr>
            </w:pPr>
          </w:p>
        </w:tc>
      </w:tr>
      <w:tr w:rsidR="00302DF1" w:rsidRPr="005448C3" w:rsidTr="00144CBB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473BB0">
              <w:tc>
                <w:tcPr>
                  <w:tcW w:w="704" w:type="dxa"/>
                </w:tcPr>
                <w:p w:rsidR="00A8554C" w:rsidRPr="005448C3" w:rsidRDefault="00A8554C" w:rsidP="003234C4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3234C4">
            <w:pPr>
              <w:pStyle w:val="1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448C3">
              <w:rPr>
                <w:b w:val="0"/>
                <w:sz w:val="24"/>
                <w:szCs w:val="24"/>
              </w:rPr>
              <w:t>Вид и наименование проекта акта</w:t>
            </w:r>
            <w:r w:rsidRPr="005448C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A0EAE" w:rsidRPr="00DE2ABD" w:rsidRDefault="00C65B8B" w:rsidP="00DE2ABD">
            <w:pPr>
              <w:pStyle w:val="1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</w:t>
            </w:r>
            <w:r w:rsidR="00415C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D1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мы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го округа город Во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лгореченск Костромской области 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DE2ABD" w:rsidRPr="00DE2A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 утверждении Положения по осуществлению муниципального</w:t>
            </w:r>
            <w:r w:rsidR="00DE2A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E2ABD" w:rsidRPr="00DE2A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мельного контроля в границах городского округа Волгореченск</w:t>
            </w:r>
            <w:r w:rsidR="00DE2A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E2ABD" w:rsidRPr="00DE2A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стромской области</w:t>
            </w:r>
            <w:r w:rsidR="007565A3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16421B" w:rsidRPr="005448C3" w:rsidTr="00144CBB">
        <w:trPr>
          <w:cantSplit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5448C3" w:rsidTr="002A47C1">
              <w:tc>
                <w:tcPr>
                  <w:tcW w:w="704" w:type="dxa"/>
                </w:tcPr>
                <w:p w:rsidR="0016421B" w:rsidRPr="005448C3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6421B" w:rsidRPr="005448C3" w:rsidRDefault="00EA0EAE" w:rsidP="00E12EB2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Разработчик:</w:t>
            </w:r>
            <w:r w:rsidR="00B46785" w:rsidRPr="005448C3">
              <w:rPr>
                <w:sz w:val="24"/>
                <w:szCs w:val="24"/>
                <w:lang w:val="ru-RU"/>
              </w:rPr>
              <w:t xml:space="preserve"> </w:t>
            </w:r>
            <w:r w:rsidR="00B46785" w:rsidRPr="005448C3">
              <w:rPr>
                <w:sz w:val="24"/>
                <w:szCs w:val="24"/>
              </w:rPr>
              <w:t>администрации городского округа город Волгореченск Костромской области</w:t>
            </w:r>
          </w:p>
        </w:tc>
      </w:tr>
      <w:tr w:rsidR="006F331A" w:rsidRPr="005448C3" w:rsidTr="00144CBB">
        <w:trPr>
          <w:cantSplit/>
          <w:trHeight w:val="982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5448C3" w:rsidTr="002A47C1">
              <w:tc>
                <w:tcPr>
                  <w:tcW w:w="704" w:type="dxa"/>
                </w:tcPr>
                <w:p w:rsidR="006F331A" w:rsidRPr="005448C3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EA0EAE">
            <w:r w:rsidRPr="005448C3">
              <w:t>Сведения об отраслевых (функциональных) органах (структурных подразделениях)</w:t>
            </w:r>
            <w:r w:rsidR="007565A3" w:rsidRPr="005448C3">
              <w:t xml:space="preserve"> </w:t>
            </w:r>
            <w:r w:rsidRPr="005448C3">
              <w:t>разработчика - исполнителях проекта акта:</w:t>
            </w:r>
            <w:r w:rsidR="00B46785" w:rsidRPr="005448C3">
              <w:t xml:space="preserve"> </w:t>
            </w:r>
          </w:p>
          <w:p w:rsidR="006F331A" w:rsidRPr="005448C3" w:rsidRDefault="00B46785" w:rsidP="00DE2ABD">
            <w:pPr>
              <w:rPr>
                <w:b/>
              </w:rPr>
            </w:pPr>
            <w:r w:rsidRPr="005448C3">
              <w:t xml:space="preserve">Отдел </w:t>
            </w:r>
            <w:r w:rsidR="00DE2ABD">
              <w:t>земельных отношений</w:t>
            </w:r>
            <w:r w:rsidR="0003580A">
              <w:t xml:space="preserve"> администрации городского округа город Волгореченск Костромской области</w:t>
            </w:r>
          </w:p>
        </w:tc>
      </w:tr>
      <w:tr w:rsidR="00A17276" w:rsidRPr="005448C3" w:rsidTr="00144CBB">
        <w:trPr>
          <w:cantSplit/>
          <w:trHeight w:val="1417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8F3F3D">
              <w:tc>
                <w:tcPr>
                  <w:tcW w:w="704" w:type="dxa"/>
                </w:tcPr>
                <w:p w:rsidR="00A8554C" w:rsidRPr="005448C3" w:rsidRDefault="00A8554C" w:rsidP="005448C3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D0C84" w:rsidRPr="005448C3" w:rsidRDefault="00EA0EAE" w:rsidP="005448C3">
            <w:pPr>
              <w:autoSpaceDE w:val="0"/>
              <w:autoSpaceDN w:val="0"/>
              <w:adjustRightInd w:val="0"/>
              <w:ind w:left="34" w:firstLine="506"/>
              <w:jc w:val="both"/>
            </w:pPr>
            <w:r w:rsidRPr="005448C3">
              <w:t>Основание для разработки проекта акта:</w:t>
            </w:r>
            <w:r w:rsidR="00CA1DE6" w:rsidRPr="005448C3">
              <w:t xml:space="preserve"> </w:t>
            </w:r>
          </w:p>
          <w:p w:rsidR="00A31794" w:rsidRPr="005448C3" w:rsidRDefault="00CD5767" w:rsidP="007C224B">
            <w:pPr>
              <w:autoSpaceDE w:val="0"/>
              <w:autoSpaceDN w:val="0"/>
              <w:adjustRightInd w:val="0"/>
              <w:jc w:val="both"/>
            </w:pPr>
            <w:r>
              <w:t>статья</w:t>
            </w:r>
            <w:r w:rsidRPr="00CD5767">
              <w:t xml:space="preserve"> 72 Земельного кодекса Российской Федерации</w:t>
            </w:r>
            <w:r w:rsidR="007C224B">
              <w:t>,</w:t>
            </w:r>
            <w:r w:rsidR="007C224B" w:rsidRPr="00DE6752">
              <w:t xml:space="preserve"> </w:t>
            </w:r>
            <w:r w:rsidR="00DE6752" w:rsidRPr="00DE6752">
              <w:t>федеральными законами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5448C3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5448C3" w:rsidTr="00F8466C">
              <w:tc>
                <w:tcPr>
                  <w:tcW w:w="704" w:type="dxa"/>
                </w:tcPr>
                <w:p w:rsidR="00021E38" w:rsidRPr="005448C3" w:rsidRDefault="00021E38" w:rsidP="005448C3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021E38" w:rsidRPr="005448C3" w:rsidRDefault="00021E38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Контактная информация исполнителя разработчика: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CD5767">
            <w:r w:rsidRPr="005448C3">
              <w:t xml:space="preserve">Ф.И.О.: </w:t>
            </w:r>
            <w:proofErr w:type="spellStart"/>
            <w:r w:rsidR="00CD5767">
              <w:t>Ардамакова</w:t>
            </w:r>
            <w:proofErr w:type="spellEnd"/>
            <w:r w:rsidR="00CD5767">
              <w:t xml:space="preserve"> Тамара Николаевна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CD5767">
            <w:r w:rsidRPr="005448C3">
              <w:t xml:space="preserve">Должность: </w:t>
            </w:r>
            <w:r w:rsidR="00CD5767">
              <w:t>ведущий специалист отдела</w:t>
            </w:r>
            <w:r w:rsidR="00B46785" w:rsidRPr="005448C3">
              <w:t xml:space="preserve"> </w:t>
            </w:r>
            <w:r w:rsidR="00CD5767">
              <w:t xml:space="preserve">земельных отношений </w:t>
            </w:r>
            <w:r w:rsidR="00B46785" w:rsidRPr="005448C3">
              <w:t xml:space="preserve">администрации городского округа город Волгореченск Костромской области 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CD5767">
            <w:r w:rsidRPr="005448C3">
              <w:t xml:space="preserve">Тел: </w:t>
            </w:r>
            <w:r w:rsidR="00B46785" w:rsidRPr="005448C3">
              <w:t>8 (49453)5-25-</w:t>
            </w:r>
            <w:r w:rsidR="00CD5767">
              <w:t>20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28" w:rsidRPr="001054BF" w:rsidRDefault="00021E38" w:rsidP="007C224B">
            <w:pPr>
              <w:rPr>
                <w:color w:val="0000FF"/>
                <w:u w:val="single"/>
              </w:rPr>
            </w:pPr>
            <w:r w:rsidRPr="005448C3">
              <w:t xml:space="preserve">Адрес электронной почты: </w:t>
            </w:r>
            <w:r w:rsidR="00CD5767" w:rsidRPr="00CD5767">
              <w:t>ardamakova.tn@volgorechensk.kostroma.gov.ru</w:t>
            </w:r>
          </w:p>
        </w:tc>
      </w:tr>
    </w:tbl>
    <w:p w:rsidR="00CA0269" w:rsidRPr="005448C3" w:rsidRDefault="00CA0269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4018"/>
      </w:tblGrid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5448C3" w:rsidRDefault="00BB64E2" w:rsidP="00005519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Степень регулирующего воздействия проекта акта</w:t>
            </w:r>
          </w:p>
          <w:p w:rsidR="00E12EB2" w:rsidRPr="005448C3" w:rsidRDefault="00E12EB2" w:rsidP="00E12EB2">
            <w:pPr>
              <w:ind w:left="360"/>
            </w:pPr>
          </w:p>
        </w:tc>
      </w:tr>
      <w:tr w:rsidR="00733F9E" w:rsidRPr="005448C3" w:rsidTr="005448C3">
        <w:trPr>
          <w:cantSplit/>
        </w:trPr>
        <w:tc>
          <w:tcPr>
            <w:tcW w:w="29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E12EB2" w:rsidRPr="005448C3" w:rsidRDefault="00A802E5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Степень регулирующего воздействия проекта акт</w:t>
            </w:r>
            <w:r w:rsidR="00A0123D" w:rsidRPr="005448C3">
              <w:rPr>
                <w:sz w:val="24"/>
                <w:szCs w:val="24"/>
                <w:lang w:val="ru-RU" w:eastAsia="ru-RU"/>
              </w:rPr>
              <w:t>а:</w:t>
            </w:r>
          </w:p>
        </w:tc>
        <w:tc>
          <w:tcPr>
            <w:tcW w:w="20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E5" w:rsidRPr="005448C3" w:rsidRDefault="00A802E5" w:rsidP="00E52F7D">
            <w:pPr>
              <w:jc w:val="center"/>
              <w:rPr>
                <w:i/>
              </w:rPr>
            </w:pPr>
            <w:r w:rsidRPr="005448C3">
              <w:rPr>
                <w:i/>
              </w:rPr>
              <w:t xml:space="preserve">высокая / </w:t>
            </w:r>
            <w:r w:rsidRPr="003F04C7">
              <w:rPr>
                <w:i/>
                <w:u w:val="single"/>
              </w:rPr>
              <w:t>средняя</w:t>
            </w:r>
            <w:r w:rsidRPr="005448C3">
              <w:rPr>
                <w:i/>
              </w:rPr>
              <w:t xml:space="preserve"> / </w:t>
            </w:r>
            <w:r w:rsidRPr="003F04C7">
              <w:rPr>
                <w:i/>
              </w:rPr>
              <w:t>низкая</w:t>
            </w:r>
          </w:p>
        </w:tc>
      </w:tr>
      <w:tr w:rsidR="00A802E5" w:rsidRPr="005448C3" w:rsidTr="005448C3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5448C3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A802E5" w:rsidRPr="005448C3" w:rsidRDefault="00A802E5" w:rsidP="003F04C7">
            <w:pPr>
              <w:jc w:val="both"/>
            </w:pPr>
            <w:r w:rsidRPr="00BF0DA1">
              <w:t>Обоснование</w:t>
            </w:r>
            <w:r w:rsidRPr="005448C3">
              <w:t xml:space="preserve"> отнесения </w:t>
            </w:r>
            <w:r w:rsidR="00A0123D" w:rsidRPr="005448C3">
              <w:t xml:space="preserve">проекта акта </w:t>
            </w:r>
            <w:r w:rsidRPr="005448C3">
              <w:t>к определенной степени регулирующего воздействия:</w:t>
            </w:r>
            <w:r w:rsidR="00FE1066">
              <w:t xml:space="preserve"> </w:t>
            </w:r>
            <w:r w:rsidR="00CE4012" w:rsidRPr="005448C3">
              <w:rPr>
                <w:bCs/>
                <w:kern w:val="32"/>
                <w:lang w:val="x-none" w:eastAsia="x-none"/>
              </w:rPr>
              <w:t xml:space="preserve">проект </w:t>
            </w:r>
            <w:r w:rsidR="00C65B8B">
              <w:t>решения Думы</w:t>
            </w:r>
            <w:r w:rsidR="00834328" w:rsidRPr="005448C3">
              <w:t xml:space="preserve"> городского округа город Волгореченск Костромской области «</w:t>
            </w:r>
            <w:r w:rsidR="007E4B34" w:rsidRPr="007E4B34">
              <w:t>Об утверждении Положения по осуществлению муниципального земельного контроля в границах городского округа Волгореченск Костромской области</w:t>
            </w:r>
            <w:r w:rsidR="00834328" w:rsidRPr="007C224B">
              <w:t>»</w:t>
            </w:r>
            <w:r w:rsidR="00CE4012" w:rsidRPr="007C224B">
              <w:rPr>
                <w:kern w:val="32"/>
                <w:lang w:val="x-none" w:eastAsia="x-none"/>
              </w:rPr>
              <w:t xml:space="preserve"> </w:t>
            </w:r>
            <w:r w:rsidR="00CE4012" w:rsidRPr="007C224B">
              <w:rPr>
                <w:kern w:val="32"/>
                <w:lang w:eastAsia="x-none"/>
              </w:rPr>
              <w:t xml:space="preserve">направлен </w:t>
            </w:r>
            <w:r w:rsidR="00C65B8B" w:rsidRPr="007C224B">
              <w:rPr>
                <w:kern w:val="32"/>
                <w:lang w:eastAsia="x-none"/>
              </w:rPr>
              <w:t>на</w:t>
            </w:r>
            <w:r w:rsidR="00CE4012" w:rsidRPr="007C224B">
              <w:rPr>
                <w:kern w:val="32"/>
                <w:lang w:eastAsia="x-none"/>
              </w:rPr>
              <w:t xml:space="preserve"> </w:t>
            </w:r>
            <w:r w:rsidR="00C65B8B" w:rsidRPr="007C224B">
              <w:rPr>
                <w:kern w:val="32"/>
                <w:lang w:eastAsia="x-none"/>
              </w:rPr>
              <w:t>приведение</w:t>
            </w:r>
            <w:r w:rsidR="00C65B8B" w:rsidRPr="00C65B8B">
              <w:rPr>
                <w:bCs/>
                <w:kern w:val="32"/>
                <w:lang w:eastAsia="x-none"/>
              </w:rPr>
              <w:t xml:space="preserve"> в соответствие с действующим законодательством</w:t>
            </w:r>
            <w:r w:rsidR="00C65B8B">
              <w:rPr>
                <w:bCs/>
                <w:kern w:val="32"/>
                <w:lang w:eastAsia="x-none"/>
              </w:rPr>
              <w:t>.</w:t>
            </w:r>
            <w:r w:rsidR="00C65B8B" w:rsidRPr="00C65B8B">
              <w:rPr>
                <w:bCs/>
                <w:kern w:val="32"/>
                <w:lang w:eastAsia="x-none"/>
              </w:rPr>
              <w:t xml:space="preserve"> </w:t>
            </w:r>
          </w:p>
        </w:tc>
      </w:tr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0DA1" w:rsidRPr="003A5DB1" w:rsidRDefault="00BF0DA1" w:rsidP="00BF0DA1"/>
          <w:p w:rsidR="00BB64E2" w:rsidRPr="005448C3" w:rsidRDefault="002E4A8A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облемы</w:t>
            </w:r>
            <w:r w:rsidR="00BB64E2" w:rsidRPr="005448C3">
              <w:rPr>
                <w:b/>
              </w:rPr>
      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E12EB2" w:rsidRPr="005448C3" w:rsidRDefault="00E12EB2" w:rsidP="005448C3">
            <w:pPr>
              <w:ind w:left="360"/>
            </w:pPr>
          </w:p>
        </w:tc>
      </w:tr>
      <w:tr w:rsidR="00BB64E2" w:rsidRPr="005448C3" w:rsidTr="005448C3">
        <w:trPr>
          <w:cantSplit/>
          <w:trHeight w:val="61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DF7C74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DF7C74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</w:t>
            </w:r>
            <w:r w:rsidR="00E73D81" w:rsidRPr="005448C3">
              <w:rPr>
                <w:sz w:val="24"/>
                <w:szCs w:val="24"/>
                <w:lang w:val="ru-RU" w:eastAsia="ru-RU"/>
              </w:rPr>
              <w:t>роблем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, на решение которой направлен предлагаемый способ регулирования</w:t>
            </w:r>
            <w:r w:rsidR="00413F1A" w:rsidRPr="005448C3">
              <w:rPr>
                <w:sz w:val="24"/>
                <w:szCs w:val="24"/>
                <w:lang w:val="ru-RU" w:eastAsia="ru-RU"/>
              </w:rPr>
              <w:t>, условий и факторов ее существования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AE0FA6" w:rsidRPr="007C224B" w:rsidRDefault="00AE0FA6" w:rsidP="007C224B">
            <w:pPr>
              <w:autoSpaceDE w:val="0"/>
              <w:autoSpaceDN w:val="0"/>
              <w:adjustRightInd w:val="0"/>
              <w:jc w:val="both"/>
              <w:rPr>
                <w:kern w:val="32"/>
                <w:lang w:eastAsia="x-none"/>
              </w:rPr>
            </w:pPr>
            <w:r w:rsidRPr="00AE0FA6">
              <w:rPr>
                <w:bCs/>
                <w:kern w:val="32"/>
                <w:lang w:eastAsia="x-none"/>
              </w:rPr>
              <w:t xml:space="preserve">Настоящее Положение устанавливает порядок осуществления муниципального </w:t>
            </w:r>
            <w:r w:rsidR="007E4B34">
              <w:t>земельного контроля</w:t>
            </w:r>
            <w:r w:rsidR="007C224B" w:rsidRPr="007C224B">
              <w:t xml:space="preserve"> на территории городского округа город Волгореченск Костромской области</w:t>
            </w:r>
            <w:r w:rsidRPr="007C224B">
              <w:rPr>
                <w:kern w:val="32"/>
                <w:lang w:eastAsia="x-none"/>
              </w:rPr>
              <w:t xml:space="preserve"> (далее – муниципальный контроль).</w:t>
            </w:r>
          </w:p>
          <w:p w:rsidR="00E21946" w:rsidRPr="00784926" w:rsidRDefault="00AE0FA6" w:rsidP="00784926">
            <w:pPr>
              <w:autoSpaceDE w:val="0"/>
              <w:autoSpaceDN w:val="0"/>
              <w:adjustRightInd w:val="0"/>
              <w:jc w:val="both"/>
            </w:pPr>
            <w:r w:rsidRPr="00AE0FA6">
              <w:rPr>
                <w:bCs/>
                <w:kern w:val="32"/>
                <w:lang w:eastAsia="x-none"/>
              </w:rPr>
              <w:t xml:space="preserve">Муниципальный контроль </w:t>
            </w:r>
            <w:r w:rsidR="00784926">
      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      </w:r>
          </w:p>
        </w:tc>
      </w:tr>
      <w:tr w:rsidR="00BB64E2" w:rsidRPr="005448C3" w:rsidTr="00C008AE">
        <w:trPr>
          <w:cantSplit/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FF37AB">
              <w:rPr>
                <w:sz w:val="24"/>
                <w:szCs w:val="24"/>
                <w:lang w:val="ru-RU" w:eastAsia="ru-RU"/>
              </w:rPr>
              <w:t>Н</w:t>
            </w:r>
            <w:r w:rsidR="00CA0509" w:rsidRPr="00FF37AB">
              <w:rPr>
                <w:sz w:val="24"/>
                <w:szCs w:val="24"/>
                <w:lang w:val="ru-RU" w:eastAsia="ru-RU"/>
              </w:rPr>
              <w:t>егативны</w:t>
            </w:r>
            <w:r w:rsidRPr="00FF37AB">
              <w:rPr>
                <w:sz w:val="24"/>
                <w:szCs w:val="24"/>
                <w:lang w:val="ru-RU" w:eastAsia="ru-RU"/>
              </w:rPr>
              <w:t>е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 эффект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, </w:t>
            </w:r>
            <w:r w:rsidR="002A4DB1" w:rsidRPr="005448C3">
              <w:rPr>
                <w:sz w:val="24"/>
                <w:szCs w:val="24"/>
                <w:lang w:val="ru-RU" w:eastAsia="ru-RU"/>
              </w:rPr>
              <w:t xml:space="preserve">возникающие 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в связи </w:t>
            </w:r>
            <w:r w:rsidR="00413F1A" w:rsidRPr="005448C3">
              <w:rPr>
                <w:sz w:val="24"/>
                <w:szCs w:val="24"/>
                <w:lang w:val="ru-RU" w:eastAsia="ru-RU"/>
              </w:rPr>
              <w:t>с наличием проблем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BB64E2" w:rsidRPr="005448C3" w:rsidRDefault="008821E9" w:rsidP="006522FB">
            <w:r>
              <w:t xml:space="preserve">Муниципальный </w:t>
            </w:r>
            <w:r w:rsidR="009A6F6B">
              <w:t xml:space="preserve">правовой акт требует </w:t>
            </w:r>
            <w:r w:rsidR="009A6F6B" w:rsidRPr="00120C59">
              <w:rPr>
                <w:shd w:val="clear" w:color="auto" w:fill="FFFFFF" w:themeFill="background1"/>
              </w:rPr>
              <w:t>приведения</w:t>
            </w:r>
            <w:r w:rsidR="009A6F6B">
              <w:t xml:space="preserve"> в соответствии с действующим законодательством. </w:t>
            </w:r>
          </w:p>
        </w:tc>
      </w:tr>
      <w:tr w:rsidR="00E5619F" w:rsidRPr="005448C3" w:rsidTr="00C008AE">
        <w:trPr>
          <w:cantSplit/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5448C3" w:rsidTr="00901A0B">
              <w:tc>
                <w:tcPr>
                  <w:tcW w:w="704" w:type="dxa"/>
                </w:tcPr>
                <w:p w:rsidR="00E5619F" w:rsidRPr="005448C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8E71E8" w:rsidRPr="005448C3" w:rsidRDefault="00A0123D" w:rsidP="008E71E8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E5619F" w:rsidRPr="005448C3">
              <w:rPr>
                <w:sz w:val="24"/>
                <w:szCs w:val="24"/>
                <w:lang w:val="ru-RU" w:eastAsia="ru-RU"/>
              </w:rPr>
              <w:t>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E5619F" w:rsidRPr="005448C3" w:rsidRDefault="00E5619F" w:rsidP="00901A0B">
            <w:pPr>
              <w:jc w:val="center"/>
            </w:pPr>
          </w:p>
        </w:tc>
      </w:tr>
      <w:tr w:rsidR="00BB64E2" w:rsidRPr="005448C3" w:rsidTr="005448C3">
        <w:trPr>
          <w:cantSplit/>
          <w:trHeight w:val="1268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0710D8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78492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5448C3">
              <w:t>Описание условий, при которых проблема может быть решена в целом без вмешательства со стороны государства</w:t>
            </w:r>
            <w:r w:rsidR="00BB64E2" w:rsidRPr="005448C3">
              <w:t>:</w:t>
            </w:r>
            <w:r w:rsidR="000710D8" w:rsidRPr="005448C3">
              <w:t xml:space="preserve"> з</w:t>
            </w:r>
            <w:r w:rsidR="000710D8" w:rsidRPr="005448C3">
              <w:rPr>
                <w:rFonts w:ascii="yandex-sans" w:hAnsi="yandex-sans"/>
                <w:color w:val="000000"/>
              </w:rPr>
              <w:t xml:space="preserve">акрепление норм, регулирующих </w:t>
            </w:r>
            <w:r w:rsidR="009A6F6B">
              <w:rPr>
                <w:bCs/>
                <w:kern w:val="32"/>
                <w:lang w:eastAsia="x-none"/>
              </w:rPr>
              <w:t xml:space="preserve">порядок </w:t>
            </w:r>
            <w:r w:rsidR="009A6F6B" w:rsidRPr="00AC3D2A">
              <w:rPr>
                <w:bCs/>
                <w:kern w:val="32"/>
                <w:lang w:eastAsia="x-none"/>
              </w:rPr>
              <w:t xml:space="preserve">осуществления муниципального контроля </w:t>
            </w:r>
            <w:r w:rsidR="000710D8" w:rsidRPr="005448C3">
              <w:rPr>
                <w:rFonts w:ascii="yandex-sans" w:hAnsi="yandex-sans"/>
                <w:color w:val="000000"/>
              </w:rPr>
              <w:t>соответствии с требованиями федерального законодательства.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155AE3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55AE3" w:rsidRPr="005448C3" w:rsidRDefault="00BB64E2" w:rsidP="00155AE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155AE3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55AE3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нормативно-правовы</w:t>
            </w:r>
            <w:r w:rsidRPr="005448C3">
              <w:rPr>
                <w:sz w:val="24"/>
                <w:szCs w:val="24"/>
                <w:lang w:val="ru-RU"/>
              </w:rPr>
              <w:t>е</w:t>
            </w:r>
            <w:r w:rsidRPr="005448C3">
              <w:rPr>
                <w:sz w:val="24"/>
                <w:szCs w:val="24"/>
              </w:rPr>
              <w:t xml:space="preserve"> акт</w:t>
            </w:r>
            <w:r w:rsidRPr="005448C3">
              <w:rPr>
                <w:sz w:val="24"/>
                <w:szCs w:val="24"/>
                <w:lang w:val="ru-RU"/>
              </w:rPr>
              <w:t>ы</w:t>
            </w:r>
            <w:r w:rsidRPr="005448C3">
              <w:rPr>
                <w:sz w:val="24"/>
                <w:szCs w:val="24"/>
              </w:rPr>
              <w:t xml:space="preserve"> Российской Федерации, Костромской</w:t>
            </w:r>
          </w:p>
          <w:p w:rsidR="00BB64E2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области, городского округа город</w:t>
            </w:r>
            <w:r w:rsidRPr="005448C3">
              <w:rPr>
                <w:sz w:val="24"/>
                <w:szCs w:val="24"/>
                <w:lang w:val="ru-RU"/>
              </w:rPr>
              <w:t xml:space="preserve"> </w:t>
            </w:r>
            <w:r w:rsidRPr="005448C3">
              <w:rPr>
                <w:sz w:val="24"/>
                <w:szCs w:val="24"/>
              </w:rPr>
              <w:t>Волгореченск Костромской области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8B1F5A">
            <w:pPr>
              <w:pStyle w:val="af4"/>
              <w:rPr>
                <w:sz w:val="24"/>
                <w:szCs w:val="24"/>
                <w:lang w:val="en-US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облеме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BB64E2" w:rsidRPr="005448C3" w:rsidRDefault="00BB64E2" w:rsidP="00F6196B">
            <w:pPr>
              <w:jc w:val="center"/>
              <w:rPr>
                <w:b/>
              </w:rPr>
            </w:pPr>
          </w:p>
        </w:tc>
      </w:tr>
    </w:tbl>
    <w:p w:rsidR="005448C3" w:rsidRPr="005448C3" w:rsidRDefault="005448C3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B64E2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Pr="005448C3" w:rsidRDefault="00D04923" w:rsidP="00D51139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Анализ опыта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BB64E2" w:rsidRPr="005448C3" w:rsidTr="005448C3">
        <w:trPr>
          <w:cantSplit/>
          <w:trHeight w:val="978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 xml:space="preserve"> </w:t>
            </w:r>
            <w:r w:rsidR="00D04923" w:rsidRPr="005448C3">
              <w:rPr>
                <w:sz w:val="24"/>
                <w:szCs w:val="24"/>
              </w:rPr>
              <w:t>Опыт субъектов Российской Федерации, иных муниципальных образований в соответствующих сферах деятельности:</w:t>
            </w:r>
            <w:r w:rsidR="009C0100" w:rsidRPr="005448C3">
              <w:rPr>
                <w:sz w:val="24"/>
                <w:szCs w:val="24"/>
                <w:lang w:val="ru-RU"/>
              </w:rPr>
              <w:t xml:space="preserve"> </w:t>
            </w:r>
            <w:r w:rsidR="005F090C" w:rsidRPr="005448C3">
              <w:rPr>
                <w:sz w:val="24"/>
                <w:szCs w:val="24"/>
                <w:lang w:val="ru-RU"/>
              </w:rPr>
              <w:t>п</w:t>
            </w:r>
            <w:r w:rsidR="009C0100" w:rsidRPr="005448C3">
              <w:rPr>
                <w:sz w:val="24"/>
                <w:szCs w:val="24"/>
                <w:lang w:val="ru-RU"/>
              </w:rPr>
              <w:t>ринятие аналогичных правовых актов в муниципальных образованиях Костромской области</w:t>
            </w:r>
          </w:p>
        </w:tc>
      </w:tr>
      <w:tr w:rsidR="00BB64E2" w:rsidRPr="005448C3" w:rsidTr="00144CBB">
        <w:trPr>
          <w:cantSplit/>
          <w:trHeight w:val="360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9C0100" w:rsidRPr="005448C3">
              <w:rPr>
                <w:sz w:val="24"/>
                <w:szCs w:val="24"/>
                <w:lang w:val="ru-RU" w:eastAsia="ru-RU"/>
              </w:rPr>
              <w:t xml:space="preserve"> Консультант Плюс</w:t>
            </w:r>
          </w:p>
        </w:tc>
      </w:tr>
    </w:tbl>
    <w:p w:rsidR="00AF52F5" w:rsidRPr="005448C3" w:rsidRDefault="00AF52F5" w:rsidP="00BB64E2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402"/>
      </w:tblGrid>
      <w:tr w:rsidR="00A17276" w:rsidRPr="005448C3" w:rsidTr="00144CBB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Default="00A17276" w:rsidP="00C008A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br w:type="page"/>
            </w:r>
            <w:r w:rsidR="00D04923" w:rsidRPr="005448C3">
              <w:rPr>
                <w:b/>
              </w:rPr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  <w:p w:rsidR="00C008AE" w:rsidRPr="00C008AE" w:rsidRDefault="00C008AE" w:rsidP="00C008AE">
            <w:pPr>
              <w:ind w:left="360"/>
              <w:rPr>
                <w:b/>
              </w:rPr>
            </w:pP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1C34A2" w:rsidP="001C34A2">
            <w:pPr>
              <w:pStyle w:val="af4"/>
              <w:ind w:left="1026" w:hanging="99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Ц</w:t>
            </w:r>
            <w:r w:rsidR="00CA0509" w:rsidRPr="005448C3">
              <w:rPr>
                <w:sz w:val="24"/>
                <w:szCs w:val="24"/>
                <w:lang w:val="ru-RU" w:eastAsia="ru-RU"/>
              </w:rPr>
              <w:t>е</w:t>
            </w:r>
            <w:r w:rsidRPr="005448C3">
              <w:rPr>
                <w:sz w:val="24"/>
                <w:szCs w:val="24"/>
                <w:lang w:val="ru-RU" w:eastAsia="ru-RU"/>
              </w:rPr>
              <w:t>ли предлагаемого регулирования</w:t>
            </w:r>
            <w:r w:rsidR="00DE4230" w:rsidRPr="005448C3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CA0509" w:rsidP="008704CE">
            <w:pPr>
              <w:pStyle w:val="af4"/>
              <w:ind w:left="34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Установленные с</w:t>
            </w:r>
            <w:r w:rsidR="005B767A" w:rsidRPr="005448C3">
              <w:rPr>
                <w:sz w:val="24"/>
                <w:szCs w:val="24"/>
                <w:lang w:val="ru-RU" w:eastAsia="ru-RU"/>
              </w:rPr>
              <w:t>роки</w:t>
            </w:r>
            <w:r w:rsidRPr="005448C3">
              <w:rPr>
                <w:sz w:val="24"/>
                <w:szCs w:val="24"/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767A" w:rsidRPr="005448C3" w:rsidRDefault="00763EEA" w:rsidP="007E37D8">
            <w:pPr>
              <w:jc w:val="both"/>
            </w:pPr>
            <w:r>
              <w:t>Привести в соответствие с действующим законодательством решени</w:t>
            </w:r>
            <w:r w:rsidR="007E37D8">
              <w:t>е</w:t>
            </w:r>
            <w:r>
              <w:t xml:space="preserve"> Думы</w:t>
            </w:r>
            <w:r w:rsidRPr="00B611AF">
              <w:t xml:space="preserve"> городского округа город Волгореченск Костромской области</w:t>
            </w:r>
            <w:r>
              <w:t xml:space="preserve"> </w:t>
            </w:r>
            <w:r w:rsidRPr="00B611AF">
              <w:t>«</w:t>
            </w:r>
            <w:r w:rsidR="007E37D8" w:rsidRPr="007E37D8">
              <w:t>Об утверждении Положения по осуществлению муниципального земельного контроля в границах городского округа Волгореченск Костромской области</w:t>
            </w:r>
            <w:r w:rsidRPr="00B611AF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767A" w:rsidRPr="005448C3" w:rsidRDefault="00763EEA" w:rsidP="00CE4012">
            <w:r>
              <w:t>С 01.04.2025</w:t>
            </w:r>
          </w:p>
        </w:tc>
      </w:tr>
      <w:tr w:rsidR="00CC66F2" w:rsidRPr="005448C3" w:rsidTr="00144CBB">
        <w:trPr>
          <w:cantSplit/>
          <w:trHeight w:val="298"/>
        </w:trPr>
        <w:tc>
          <w:tcPr>
            <w:tcW w:w="9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5448C3" w:rsidTr="006048F0">
              <w:tc>
                <w:tcPr>
                  <w:tcW w:w="704" w:type="dxa"/>
                </w:tcPr>
                <w:p w:rsidR="00CC66F2" w:rsidRPr="005448C3" w:rsidRDefault="00CC66F2" w:rsidP="003234C4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CC66F2" w:rsidRPr="005448C3" w:rsidRDefault="00D04923" w:rsidP="008F2804">
            <w:pPr>
              <w:jc w:val="both"/>
            </w:pPr>
            <w:r w:rsidRPr="005448C3"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  <w:r w:rsidR="003234C4" w:rsidRPr="005448C3">
              <w:t xml:space="preserve">: </w:t>
            </w:r>
          </w:p>
          <w:p w:rsidR="008F2804" w:rsidRPr="006522FB" w:rsidRDefault="008F2804" w:rsidP="00CD2712">
            <w:pPr>
              <w:jc w:val="both"/>
            </w:pPr>
            <w:r w:rsidRPr="005448C3">
              <w:t>принятие муниципального</w:t>
            </w:r>
            <w:r w:rsidR="006522FB">
              <w:t xml:space="preserve"> </w:t>
            </w:r>
            <w:r w:rsidRPr="005448C3">
              <w:t>правового акта (</w:t>
            </w:r>
            <w:r w:rsidR="006522FB">
              <w:t>решение Думы</w:t>
            </w:r>
            <w:r w:rsidRPr="005448C3">
              <w:t xml:space="preserve"> </w:t>
            </w:r>
            <w:r w:rsidR="006522FB" w:rsidRPr="006522FB">
              <w:t>городского округа город Волгореченск Костромской области «</w:t>
            </w:r>
            <w:r w:rsidR="007E37D8" w:rsidRPr="007E37D8">
              <w:t>Об утверждении Положения по осуществлению муниципального земельного контроля в границах городского округа Волгореченск Костромской области</w:t>
            </w:r>
            <w:r w:rsidR="006522FB" w:rsidRPr="006522FB">
              <w:t>»</w:t>
            </w:r>
            <w:r w:rsidRPr="005448C3">
              <w:t xml:space="preserve">) соответствует </w:t>
            </w:r>
            <w:r w:rsidR="006522FB">
              <w:t>требованиям</w:t>
            </w:r>
            <w:r w:rsidR="006522FB" w:rsidRPr="006522FB">
              <w:t xml:space="preserve"> законодательства Российской Федерации, Костромской области</w:t>
            </w:r>
            <w:r w:rsidR="006522FB">
              <w:t>.</w:t>
            </w:r>
          </w:p>
        </w:tc>
      </w:tr>
    </w:tbl>
    <w:p w:rsidR="00141060" w:rsidRPr="005448C3" w:rsidRDefault="00141060" w:rsidP="00C63F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FA66B8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  <w:p w:rsidR="005448C3" w:rsidRPr="005448C3" w:rsidRDefault="005448C3" w:rsidP="005448C3"/>
        </w:tc>
      </w:tr>
      <w:tr w:rsidR="00FA66B8" w:rsidRPr="005448C3" w:rsidTr="00144CBB">
        <w:trPr>
          <w:cantSplit/>
          <w:trHeight w:val="99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21B32" w:rsidRPr="005448C3" w:rsidRDefault="00FA66B8" w:rsidP="00621B32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6350D3" w:rsidRPr="00763EEA" w:rsidRDefault="00CB5F6D" w:rsidP="0096254D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CB5F6D">
              <w:rPr>
                <w:sz w:val="24"/>
                <w:szCs w:val="24"/>
                <w:lang w:val="ru-RU" w:eastAsia="ru-RU"/>
              </w:rPr>
              <w:t>твержд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CB5F6D">
              <w:rPr>
                <w:sz w:val="24"/>
                <w:szCs w:val="24"/>
                <w:lang w:val="ru-RU" w:eastAsia="ru-RU"/>
              </w:rPr>
              <w:t xml:space="preserve"> </w:t>
            </w:r>
            <w:r w:rsidR="007E37D8" w:rsidRPr="007E37D8">
              <w:rPr>
                <w:sz w:val="24"/>
                <w:szCs w:val="24"/>
                <w:lang w:val="ru-RU" w:eastAsia="ru-RU"/>
              </w:rPr>
              <w:t xml:space="preserve">Положения по осуществлению муниципального земельного контроля в границах городского округа Волгореченск Костромской области </w:t>
            </w:r>
            <w:r w:rsidR="006350D3">
              <w:rPr>
                <w:sz w:val="24"/>
                <w:szCs w:val="24"/>
                <w:lang w:val="ru-RU" w:eastAsia="ru-RU"/>
              </w:rPr>
              <w:t xml:space="preserve">обеспечивает </w:t>
            </w:r>
            <w:r w:rsidR="006350D3" w:rsidRPr="006350D3">
              <w:rPr>
                <w:sz w:val="24"/>
                <w:szCs w:val="24"/>
                <w:lang w:val="ru-RU" w:eastAsia="ru-RU"/>
              </w:rPr>
              <w:t>организаци</w:t>
            </w:r>
            <w:r w:rsidR="006350D3">
              <w:rPr>
                <w:sz w:val="24"/>
                <w:szCs w:val="24"/>
                <w:lang w:val="ru-RU" w:eastAsia="ru-RU"/>
              </w:rPr>
              <w:t>ю</w:t>
            </w:r>
            <w:r w:rsidR="006350D3" w:rsidRPr="006350D3">
              <w:rPr>
                <w:sz w:val="24"/>
                <w:szCs w:val="24"/>
                <w:lang w:val="ru-RU" w:eastAsia="ru-RU"/>
              </w:rPr>
              <w:t xml:space="preserve"> проведения проверок соблюдения </w:t>
            </w:r>
            <w:r w:rsidR="00DB1023" w:rsidRPr="00DB1023">
              <w:rPr>
                <w:iCs/>
                <w:sz w:val="24"/>
                <w:szCs w:val="24"/>
                <w:lang w:val="ru-RU" w:eastAsia="ru-RU"/>
              </w:rPr>
              <w:t>юридическими лицами, индивидуальными предпринимателями, гражданами обязательных требований законодательства</w:t>
            </w:r>
            <w:r w:rsidR="00763EEA">
              <w:rPr>
                <w:iCs/>
                <w:sz w:val="24"/>
                <w:szCs w:val="24"/>
                <w:lang w:val="ru-RU" w:eastAsia="ru-RU"/>
              </w:rPr>
              <w:t xml:space="preserve"> в сфере </w:t>
            </w:r>
            <w:r w:rsidR="0096254D">
              <w:rPr>
                <w:iCs/>
                <w:sz w:val="24"/>
                <w:szCs w:val="24"/>
                <w:lang w:val="ru-RU" w:eastAsia="ru-RU"/>
              </w:rPr>
              <w:t>землепользования</w:t>
            </w:r>
            <w:r w:rsidR="00DB1023" w:rsidRPr="00DB1023">
              <w:rPr>
                <w:iCs/>
                <w:sz w:val="24"/>
                <w:szCs w:val="24"/>
                <w:lang w:val="ru-RU" w:eastAsia="ru-RU"/>
              </w:rPr>
              <w:t>, за нарушение которых законодательством предусмотрена административная ответственность.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5751AC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751AC" w:rsidRPr="005448C3">
              <w:rPr>
                <w:sz w:val="24"/>
                <w:szCs w:val="24"/>
                <w:lang w:val="ru-RU" w:eastAsia="ru-RU"/>
              </w:rPr>
              <w:t xml:space="preserve"> отсутствуе</w:t>
            </w:r>
            <w:r w:rsidR="002D749F" w:rsidRPr="005448C3">
              <w:rPr>
                <w:sz w:val="24"/>
                <w:szCs w:val="24"/>
                <w:lang w:val="ru-RU" w:eastAsia="ru-RU"/>
              </w:rPr>
              <w:t>т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350D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боснование выбора предлагаемого способа решения проблемы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A66B8" w:rsidRPr="00575754" w:rsidRDefault="006350D3" w:rsidP="0096254D">
            <w:pPr>
              <w:pStyle w:val="af4"/>
              <w:ind w:left="33" w:firstLine="0"/>
              <w:rPr>
                <w:sz w:val="24"/>
                <w:szCs w:val="24"/>
                <w:lang w:val="ru-RU" w:eastAsia="ru-RU"/>
              </w:rPr>
            </w:pPr>
            <w:proofErr w:type="gramStart"/>
            <w:r w:rsidRPr="006350D3">
              <w:rPr>
                <w:sz w:val="24"/>
                <w:szCs w:val="24"/>
                <w:lang w:val="ru-RU" w:eastAsia="ru-RU"/>
              </w:rPr>
              <w:t>В целях приведения в соответствие с действующим законодательством</w:t>
            </w:r>
            <w:r>
              <w:rPr>
                <w:sz w:val="24"/>
                <w:szCs w:val="24"/>
                <w:lang w:val="ru-RU" w:eastAsia="ru-RU"/>
              </w:rPr>
              <w:t xml:space="preserve">, на основании </w:t>
            </w:r>
            <w:r w:rsidR="0096254D" w:rsidRPr="0096254D">
              <w:rPr>
                <w:sz w:val="24"/>
                <w:szCs w:val="24"/>
              </w:rPr>
              <w:t>стать</w:t>
            </w:r>
            <w:r w:rsidR="0096254D">
              <w:rPr>
                <w:sz w:val="24"/>
                <w:szCs w:val="24"/>
                <w:lang w:val="ru-RU"/>
              </w:rPr>
              <w:t>и</w:t>
            </w:r>
            <w:r w:rsidR="0096254D" w:rsidRPr="0096254D">
              <w:rPr>
                <w:sz w:val="24"/>
                <w:szCs w:val="24"/>
              </w:rPr>
              <w:t xml:space="preserve"> 72 Земельного кодекса Российской Федерации</w:t>
            </w:r>
            <w:r w:rsidR="00655458" w:rsidRPr="00763EEA">
              <w:rPr>
                <w:sz w:val="24"/>
                <w:szCs w:val="24"/>
                <w:lang w:val="ru-RU"/>
              </w:rPr>
              <w:t>,</w:t>
            </w:r>
            <w:r w:rsidR="00655458" w:rsidRPr="00763EEA">
              <w:rPr>
                <w:sz w:val="22"/>
                <w:szCs w:val="22"/>
                <w:lang w:val="ru-RU"/>
              </w:rPr>
              <w:t xml:space="preserve"> </w:t>
            </w:r>
            <w:r w:rsidR="00655458" w:rsidRPr="00655458">
              <w:rPr>
                <w:sz w:val="24"/>
                <w:szCs w:val="24"/>
                <w:lang w:val="ru-RU"/>
              </w:rPr>
              <w:t>федеральн</w:t>
            </w:r>
            <w:r w:rsidR="00763EEA">
              <w:rPr>
                <w:sz w:val="24"/>
                <w:szCs w:val="24"/>
                <w:lang w:val="ru-RU"/>
              </w:rPr>
              <w:t>ого</w:t>
            </w:r>
            <w:r w:rsidR="00655458" w:rsidRPr="00655458">
              <w:rPr>
                <w:sz w:val="24"/>
                <w:szCs w:val="24"/>
                <w:lang w:val="ru-RU"/>
              </w:rPr>
              <w:t xml:space="preserve"> закона от 6 октября 2003 года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  <w:r w:rsidR="00655458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едлагаемом способе решения проблемы:</w:t>
            </w:r>
          </w:p>
          <w:p w:rsidR="00FA66B8" w:rsidRPr="005448C3" w:rsidRDefault="002D749F" w:rsidP="002D749F">
            <w:r w:rsidRPr="005448C3">
              <w:t>отсутствует</w:t>
            </w:r>
          </w:p>
        </w:tc>
      </w:tr>
      <w:tr w:rsidR="003F5B7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E12EB2" w:rsidP="00E12EB2">
            <w:pPr>
              <w:ind w:left="360"/>
              <w:jc w:val="center"/>
              <w:rPr>
                <w:b/>
              </w:rPr>
            </w:pPr>
          </w:p>
          <w:p w:rsidR="00577A57" w:rsidRPr="005448C3" w:rsidRDefault="00577A57" w:rsidP="00E12EB2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CE17A4">
              <w:rPr>
                <w:b/>
              </w:rPr>
              <w:t>Основные</w:t>
            </w:r>
            <w:r w:rsidRPr="005448C3">
              <w:rPr>
                <w:b/>
              </w:rPr>
              <w:t xml:space="preserve">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3F5B78" w:rsidRPr="005448C3" w:rsidRDefault="003F5B78" w:rsidP="00E12EB2">
            <w:pPr>
              <w:ind w:left="360"/>
              <w:jc w:val="center"/>
              <w:rPr>
                <w:b/>
              </w:rPr>
            </w:pPr>
          </w:p>
        </w:tc>
      </w:tr>
      <w:tr w:rsidR="00413F1A" w:rsidRPr="006407CB" w:rsidTr="00144CBB">
        <w:trPr>
          <w:cantSplit/>
          <w:trHeight w:val="111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Групп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Оценк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количеств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</w:tr>
      <w:tr w:rsidR="00413F1A" w:rsidRPr="006407CB" w:rsidTr="00144CBB">
        <w:trPr>
          <w:cantSplit/>
          <w:trHeight w:val="877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17A4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413F1A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6407CB" w:rsidP="00AA068A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Не установлено</w:t>
            </w:r>
          </w:p>
        </w:tc>
      </w:tr>
      <w:tr w:rsidR="00413F1A" w:rsidRPr="006407CB" w:rsidTr="006407CB">
        <w:trPr>
          <w:cantSplit/>
          <w:trHeight w:val="43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3F1A" w:rsidRPr="00D669FF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</w:pPr>
            <w:r w:rsidRPr="00D669FF">
              <w:t>(Описание иной группы участников отношений</w:t>
            </w:r>
            <w:r w:rsidR="000D27B4" w:rsidRPr="00D669FF">
              <w:t xml:space="preserve"> </w:t>
            </w:r>
            <w:r w:rsidR="000D27B4" w:rsidRPr="00D669FF">
              <w:rPr>
                <w:lang w:val="en-US"/>
              </w:rPr>
              <w:t>N</w:t>
            </w:r>
            <w:r w:rsidRPr="00D669FF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  <w:tr w:rsidR="003F5B78" w:rsidRPr="006407CB" w:rsidTr="00144CBB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077" w:rsidRPr="006407CB" w:rsidRDefault="003E7077" w:rsidP="006407CB">
            <w:pPr>
              <w:pStyle w:val="af4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6407CB" w:rsidTr="0045439A">
              <w:tc>
                <w:tcPr>
                  <w:tcW w:w="704" w:type="dxa"/>
                </w:tcPr>
                <w:p w:rsidR="003E7077" w:rsidRPr="006407CB" w:rsidRDefault="003E7077" w:rsidP="006407CB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5B78" w:rsidRPr="00D6473D" w:rsidRDefault="003E7077" w:rsidP="00D6473D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3F5B78" w:rsidRPr="006407CB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407CB">
              <w:rPr>
                <w:sz w:val="24"/>
                <w:szCs w:val="24"/>
                <w:lang w:val="ru-RU" w:eastAsia="ru-RU"/>
              </w:rPr>
              <w:t xml:space="preserve"> Земельный кодекс Российской Федерации</w:t>
            </w:r>
            <w:r w:rsidR="00D6473D">
              <w:rPr>
                <w:sz w:val="24"/>
                <w:szCs w:val="24"/>
                <w:lang w:val="ru-RU" w:eastAsia="ru-RU"/>
              </w:rPr>
              <w:t xml:space="preserve">, </w:t>
            </w:r>
            <w:r w:rsidR="00D6473D" w:rsidRPr="00D6473D">
              <w:rPr>
                <w:sz w:val="24"/>
                <w:szCs w:val="24"/>
                <w:lang w:val="ru-RU" w:eastAsia="ru-RU"/>
              </w:rPr>
              <w:t>Федеральны</w:t>
            </w:r>
            <w:r w:rsidR="00D6473D">
              <w:rPr>
                <w:sz w:val="24"/>
                <w:szCs w:val="24"/>
                <w:lang w:val="ru-RU" w:eastAsia="ru-RU"/>
              </w:rPr>
              <w:t>й</w:t>
            </w:r>
            <w:r w:rsidR="00D6473D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9" w:history="1">
              <w:r w:rsidR="00D6473D" w:rsidRPr="00D6473D">
                <w:rPr>
                  <w:rStyle w:val="af3"/>
                  <w:color w:val="auto"/>
                  <w:sz w:val="24"/>
                  <w:szCs w:val="24"/>
                  <w:u w:val="none"/>
                  <w:lang w:val="ru-RU" w:eastAsia="ru-RU"/>
                </w:rPr>
                <w:t>закон</w:t>
              </w:r>
            </w:hyperlink>
            <w:r w:rsidR="00D6473D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r w:rsidR="00B95002" w:rsidRPr="00B95002">
              <w:rPr>
                <w:sz w:val="24"/>
                <w:szCs w:val="24"/>
                <w:lang w:val="ru-RU"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B95002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008AE" w:rsidRPr="006407CB" w:rsidRDefault="00C008AE" w:rsidP="001054BF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3118"/>
      </w:tblGrid>
      <w:tr w:rsidR="000829DB" w:rsidRPr="006407CB" w:rsidTr="00144CBB">
        <w:trPr>
          <w:cantSplit/>
        </w:trPr>
        <w:tc>
          <w:tcPr>
            <w:tcW w:w="97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829DB" w:rsidRPr="006407CB" w:rsidRDefault="00BA0A79" w:rsidP="00C927CB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6407CB">
              <w:rPr>
                <w:b/>
              </w:rPr>
              <w:lastRenderedPageBreak/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  <w:p w:rsidR="00E12EB2" w:rsidRPr="006407CB" w:rsidRDefault="00E12EB2" w:rsidP="00E12EB2">
            <w:pPr>
              <w:ind w:left="360"/>
              <w:rPr>
                <w:b/>
              </w:rPr>
            </w:pPr>
          </w:p>
        </w:tc>
      </w:tr>
      <w:tr w:rsidR="00413F1A" w:rsidRPr="006407CB" w:rsidTr="00AD1304">
        <w:trPr>
          <w:cantSplit/>
          <w:trHeight w:val="1997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A27BA" w:rsidRDefault="007A27B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Порядок реализации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ценка изменения трудозатрат и (или) потребностей в иных ресурсах</w:t>
            </w:r>
          </w:p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3F1A" w:rsidRPr="006407CB" w:rsidTr="00144CBB">
        <w:trPr>
          <w:cantSplit/>
          <w:trHeight w:val="251"/>
        </w:trPr>
        <w:tc>
          <w:tcPr>
            <w:tcW w:w="97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F1A" w:rsidRPr="006407CB" w:rsidRDefault="000F6CCC" w:rsidP="00B614AA">
            <w:pPr>
              <w:autoSpaceDE w:val="0"/>
              <w:autoSpaceDN w:val="0"/>
              <w:adjustRightInd w:val="0"/>
              <w:jc w:val="center"/>
              <w:outlineLvl w:val="1"/>
            </w:pPr>
            <w:r w:rsidRPr="006407CB">
              <w:t>Администрация городского округа город Волгореченск Костромской области</w:t>
            </w:r>
          </w:p>
        </w:tc>
      </w:tr>
      <w:tr w:rsidR="00413F1A" w:rsidRPr="006407CB" w:rsidTr="00144CBB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0A7" w:rsidRPr="007800A7" w:rsidRDefault="007800A7" w:rsidP="007800A7">
            <w:pPr>
              <w:ind w:firstLine="709"/>
              <w:contextualSpacing/>
              <w:jc w:val="both"/>
            </w:pPr>
            <w:r w:rsidRPr="007800A7">
              <w:t>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      </w:r>
          </w:p>
          <w:p w:rsidR="00413F1A" w:rsidRPr="006407CB" w:rsidRDefault="00413F1A" w:rsidP="002C725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соответствии с действующи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 w:rsidRPr="002C7252">
              <w:t>Изменение трудозатрат не требуется</w:t>
            </w:r>
          </w:p>
        </w:tc>
      </w:tr>
    </w:tbl>
    <w:p w:rsidR="00E12EB2" w:rsidRPr="00B83E68" w:rsidRDefault="00E12EB2" w:rsidP="00E74429">
      <w:pPr>
        <w:autoSpaceDE w:val="0"/>
        <w:autoSpaceDN w:val="0"/>
        <w:adjustRightInd w:val="0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2"/>
        <w:gridCol w:w="92"/>
        <w:gridCol w:w="2175"/>
      </w:tblGrid>
      <w:tr w:rsidR="0079002C" w:rsidRPr="00B83E68" w:rsidTr="008820EA">
        <w:trPr>
          <w:cantSplit/>
          <w:trHeight w:val="566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2F35" w:rsidRPr="008B5930" w:rsidRDefault="00B02F35" w:rsidP="008B593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B83E68">
              <w:rPr>
                <w:b/>
              </w:rPr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1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054BF">
            <w:pPr>
              <w:pStyle w:val="af4"/>
              <w:ind w:left="0" w:firstLine="0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79002C" w:rsidP="00EB0B02">
            <w:pPr>
              <w:jc w:val="center"/>
            </w:pPr>
            <w:r w:rsidRPr="00B83E68">
              <w:t>Наименование новой</w:t>
            </w:r>
            <w:r w:rsidR="001F751B" w:rsidRPr="00B83E68">
              <w:t xml:space="preserve"> или</w:t>
            </w:r>
            <w:r w:rsidRPr="00B83E68">
              <w:t xml:space="preserve"> изменяемой функции</w:t>
            </w:r>
            <w:r w:rsidR="00EB0B02" w:rsidRPr="00B83E68">
              <w:t>, полномочия, обязанности или права</w:t>
            </w:r>
            <w:r w:rsidR="00F24313" w:rsidRPr="00B83E68">
              <w:rPr>
                <w:rStyle w:val="ad"/>
              </w:rPr>
              <w:footnoteReference w:id="1"/>
            </w:r>
          </w:p>
        </w:tc>
        <w:tc>
          <w:tcPr>
            <w:tcW w:w="2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927CB" w:rsidRPr="00B83E68" w:rsidRDefault="00C927CB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EB0B02" w:rsidP="00EB0B02">
            <w:pPr>
              <w:jc w:val="center"/>
            </w:pPr>
            <w:r w:rsidRPr="00B83E68">
              <w:t>О</w:t>
            </w:r>
            <w:r w:rsidR="0079002C" w:rsidRPr="00B83E68">
              <w:t xml:space="preserve">писание </w:t>
            </w:r>
            <w:r w:rsidRPr="00B83E68">
              <w:t xml:space="preserve">видов </w:t>
            </w:r>
            <w:r w:rsidR="0079002C" w:rsidRPr="00B83E68">
              <w:t xml:space="preserve">расходов </w:t>
            </w:r>
            <w:r w:rsidRPr="00B83E68">
              <w:t>(</w:t>
            </w:r>
            <w:r w:rsidR="0079002C" w:rsidRPr="00B83E68">
              <w:t>возможных поступлений</w:t>
            </w:r>
            <w:r w:rsidRPr="00B83E68">
              <w:t>)</w:t>
            </w:r>
            <w:r w:rsidR="0079002C" w:rsidRPr="00B83E68">
              <w:t xml:space="preserve"> </w:t>
            </w:r>
            <w:r w:rsidRPr="00B83E68">
              <w:t xml:space="preserve">бюджетов </w:t>
            </w:r>
            <w:r w:rsidR="0079002C" w:rsidRPr="00B83E68">
              <w:t>бюджетной системы Российской Федерации</w:t>
            </w:r>
          </w:p>
        </w:tc>
        <w:tc>
          <w:tcPr>
            <w:tcW w:w="115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rPr>
                <w:trHeight w:val="336"/>
              </w:trPr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C927CB"/>
          <w:p w:rsidR="00C927CB" w:rsidRPr="00B83E68" w:rsidRDefault="00C927CB" w:rsidP="00C927CB"/>
          <w:p w:rsidR="0079002C" w:rsidRPr="00B83E68" w:rsidRDefault="0079002C" w:rsidP="00F24313">
            <w:r w:rsidRPr="00B83E68">
              <w:t xml:space="preserve">Количественная оценка расходов </w:t>
            </w:r>
            <w:r w:rsidR="00EB0B02" w:rsidRPr="00B83E68">
              <w:t>(</w:t>
            </w:r>
            <w:r w:rsidRPr="00B83E68">
              <w:t>возможных поступлений</w:t>
            </w:r>
            <w:r w:rsidR="00EB0B02" w:rsidRPr="00B83E68">
              <w:t>)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7CB" w:rsidRPr="00B83E68" w:rsidRDefault="00C927CB" w:rsidP="00C927CB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B83E68" w:rsidTr="0045439A">
              <w:trPr>
                <w:trHeight w:val="336"/>
              </w:trPr>
              <w:tc>
                <w:tcPr>
                  <w:tcW w:w="571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7A27BA" w:rsidRDefault="0079002C" w:rsidP="00F24313">
            <w:pPr>
              <w:ind w:left="742"/>
            </w:pPr>
            <w:r w:rsidRPr="00B83E68">
              <w:t xml:space="preserve">Наименование </w:t>
            </w:r>
            <w:r w:rsidR="00F24313" w:rsidRPr="00B83E68">
              <w:t>органа</w:t>
            </w:r>
            <w:r w:rsidR="00F24313" w:rsidRPr="00B83E68">
              <w:rPr>
                <w:rStyle w:val="ad"/>
              </w:rPr>
              <w:footnoteReference w:id="2"/>
            </w:r>
            <w:r w:rsidR="00F24313" w:rsidRPr="00B83E68">
              <w:t xml:space="preserve">: </w:t>
            </w:r>
            <w:r w:rsidR="007A27BA" w:rsidRPr="006407CB">
              <w:t>Администрация городского округа город Волгореченск Костромской области</w:t>
            </w:r>
            <w:r w:rsidR="007A27BA">
              <w:t xml:space="preserve"> </w:t>
            </w:r>
          </w:p>
        </w:tc>
      </w:tr>
      <w:tr w:rsidR="0079002C" w:rsidRPr="00B83E68" w:rsidTr="008820EA">
        <w:trPr>
          <w:cantSplit/>
          <w:trHeight w:val="44"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B83E68">
              <w:rPr>
                <w:i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B83E68" w:rsidTr="00B614AA">
              <w:tc>
                <w:tcPr>
                  <w:tcW w:w="846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2571FF" w:rsidRDefault="0066765A" w:rsidP="002571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214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08093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B83E68">
              <w:t>Единовременные расходы в</w:t>
            </w:r>
            <w:proofErr w:type="gramStart"/>
            <w:r w:rsidRPr="00B83E68">
              <w:rPr>
                <w:i/>
              </w:rPr>
              <w:t xml:space="preserve"> </w:t>
            </w:r>
            <w:r w:rsidR="0008093B">
              <w:rPr>
                <w:i/>
              </w:rPr>
              <w:t xml:space="preserve">   </w:t>
            </w:r>
            <w:r w:rsidRPr="00B83E68">
              <w:t>:</w:t>
            </w:r>
            <w:proofErr w:type="gramEnd"/>
            <w:r w:rsidR="0008093B">
              <w:t xml:space="preserve"> −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08093B" w:rsidP="002571FF">
            <w:pPr>
              <w:pStyle w:val="af4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−</w:t>
            </w:r>
          </w:p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B83E68" w:rsidTr="00324C1F">
              <w:tc>
                <w:tcPr>
                  <w:tcW w:w="800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lang w:val="en-US"/>
              </w:rPr>
            </w:pPr>
            <w:r w:rsidRPr="00B83E68">
              <w:t>Периодические расходы за период</w:t>
            </w:r>
            <w:r w:rsidRPr="00B83E68">
              <w:rPr>
                <w:i/>
              </w:rPr>
              <w:t xml:space="preserve"> ___</w:t>
            </w:r>
            <w:r w:rsidR="00144CBB" w:rsidRPr="00B83E68">
              <w:rPr>
                <w:i/>
              </w:rPr>
              <w:t>____</w:t>
            </w:r>
            <w:r w:rsidR="00B614AA" w:rsidRPr="00B83E68">
              <w:rPr>
                <w:i/>
              </w:rPr>
              <w:t>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lang w:val="en-US"/>
              </w:rPr>
            </w:pPr>
            <w:r w:rsidRPr="00B83E68">
              <w:t>Возможные поступления за период _____</w:t>
            </w:r>
            <w:r w:rsidR="00B614AA" w:rsidRPr="00B83E68">
              <w:rPr>
                <w:lang w:val="en-US"/>
              </w:rPr>
              <w:t>_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 xml:space="preserve">Итого </w:t>
            </w:r>
            <w:r w:rsidR="00191CAA" w:rsidRPr="00B83E68">
              <w:rPr>
                <w:sz w:val="24"/>
                <w:szCs w:val="24"/>
                <w:lang w:val="ru-RU" w:eastAsia="ru-RU"/>
              </w:rPr>
              <w:t>единовременные расходы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02C" w:rsidRPr="00B83E68" w:rsidRDefault="00485D0D" w:rsidP="00324C1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периодические расходы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485D0D" w:rsidP="002571FF">
            <w:pPr>
              <w:jc w:val="center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15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возможные поступления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485D0D" w:rsidP="00485D0D">
            <w:pPr>
              <w:jc w:val="center"/>
            </w:pPr>
            <w:r>
              <w:t>−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D669FF" w:rsidRDefault="0079002C" w:rsidP="00D669F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 xml:space="preserve">Иные сведения о расходах </w:t>
            </w:r>
            <w:r w:rsidR="00D11AFA" w:rsidRPr="00D669FF">
              <w:rPr>
                <w:sz w:val="24"/>
                <w:szCs w:val="24"/>
                <w:lang w:val="ru-RU" w:eastAsia="ru-RU"/>
              </w:rPr>
              <w:t>(</w:t>
            </w:r>
            <w:r w:rsidRPr="00D669FF">
              <w:rPr>
                <w:sz w:val="24"/>
                <w:szCs w:val="24"/>
                <w:lang w:val="ru-RU" w:eastAsia="ru-RU"/>
              </w:rPr>
              <w:t>возможных поступлениях</w:t>
            </w:r>
            <w:r w:rsidR="00D11AFA" w:rsidRPr="00D669FF">
              <w:rPr>
                <w:sz w:val="24"/>
                <w:szCs w:val="24"/>
                <w:lang w:val="ru-RU" w:eastAsia="ru-RU"/>
              </w:rPr>
              <w:t>)</w:t>
            </w:r>
            <w:r w:rsidR="00AD3497" w:rsidRPr="00D669FF">
              <w:rPr>
                <w:sz w:val="24"/>
                <w:szCs w:val="24"/>
                <w:lang w:val="ru-RU" w:eastAsia="ru-RU"/>
              </w:rPr>
              <w:t xml:space="preserve"> бюджета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 </w:t>
            </w:r>
            <w:r w:rsidR="00AD3497" w:rsidRPr="00D669FF">
              <w:rPr>
                <w:sz w:val="24"/>
                <w:szCs w:val="24"/>
                <w:lang w:val="ru-RU" w:eastAsia="ru-RU"/>
              </w:rPr>
              <w:t>городского округа город Волгореченск Костромской области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: </w:t>
            </w:r>
            <w:r w:rsidR="002571FF">
              <w:rPr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65705B" w:rsidRDefault="0079002C" w:rsidP="00D7608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5705B">
              <w:rPr>
                <w:sz w:val="24"/>
                <w:szCs w:val="24"/>
                <w:lang w:val="ru-RU" w:eastAsia="ru-RU"/>
              </w:rPr>
              <w:t xml:space="preserve"> </w:t>
            </w:r>
            <w:r w:rsidR="00D7608F">
              <w:rPr>
                <w:sz w:val="24"/>
                <w:szCs w:val="24"/>
                <w:lang w:val="ru-RU" w:eastAsia="ru-RU"/>
              </w:rPr>
              <w:t>−</w:t>
            </w:r>
          </w:p>
        </w:tc>
      </w:tr>
    </w:tbl>
    <w:p w:rsidR="00191CAA" w:rsidRPr="00191CAA" w:rsidRDefault="00191CAA" w:rsidP="00191C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2551"/>
      </w:tblGrid>
      <w:tr w:rsidR="00A07947" w:rsidRPr="00D669FF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947" w:rsidRPr="001507C8" w:rsidRDefault="00191CAA" w:rsidP="00191CAA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D669FF">
              <w:t xml:space="preserve"> </w:t>
            </w:r>
            <w:r w:rsidR="008C046D" w:rsidRPr="00D669FF">
              <w:rPr>
                <w:b/>
              </w:rPr>
      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p w:rsidR="001507C8" w:rsidRPr="00D669FF" w:rsidRDefault="001507C8" w:rsidP="001507C8">
            <w:pPr>
              <w:ind w:left="33"/>
            </w:pPr>
          </w:p>
        </w:tc>
      </w:tr>
      <w:tr w:rsidR="006F6378" w:rsidRPr="00D669FF" w:rsidTr="001507C8">
        <w:trPr>
          <w:cantSplit/>
          <w:trHeight w:val="111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C927CB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DC72D0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Pr="00D669FF">
              <w:rPr>
                <w:rStyle w:val="ad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287F81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E57C72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312528">
              <w:tc>
                <w:tcPr>
                  <w:tcW w:w="846" w:type="dxa"/>
                </w:tcPr>
                <w:p w:rsidR="006F6378" w:rsidRPr="00D669FF" w:rsidRDefault="006F6378" w:rsidP="00312528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312528"/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D669FF" w:rsidTr="001507C8">
        <w:trPr>
          <w:cantSplit/>
          <w:trHeight w:val="10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6F6378" w:rsidRPr="00D669FF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8" w:rsidRPr="00D669FF" w:rsidRDefault="00D669FF" w:rsidP="00144CBB">
            <w:pPr>
              <w:autoSpaceDE w:val="0"/>
              <w:autoSpaceDN w:val="0"/>
              <w:adjustRightInd w:val="0"/>
              <w:jc w:val="center"/>
              <w:outlineLvl w:val="1"/>
            </w:pPr>
            <w:r w:rsidRPr="00D669FF">
              <w:t>н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378" w:rsidRPr="00D669FF" w:rsidRDefault="00485D0D" w:rsidP="00485D0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t>нет</w:t>
            </w:r>
          </w:p>
        </w:tc>
      </w:tr>
      <w:tr w:rsidR="006F6378" w:rsidRPr="00D669FF" w:rsidTr="001507C8">
        <w:trPr>
          <w:cantSplit/>
          <w:trHeight w:val="255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rPr>
                <w:i/>
              </w:rPr>
              <w:t>(</w:t>
            </w:r>
            <w:r w:rsidRPr="00D669FF">
              <w:rPr>
                <w:i/>
                <w:lang w:val="en-US"/>
              </w:rPr>
              <w:t>N.K</w:t>
            </w:r>
            <w:r w:rsidRPr="00D669FF">
              <w:rPr>
                <w:i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</w:tbl>
    <w:p w:rsidR="00E3297F" w:rsidRPr="00191CAA" w:rsidRDefault="00E3297F" w:rsidP="00B8420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826"/>
        <w:gridCol w:w="2410"/>
      </w:tblGrid>
      <w:tr w:rsidR="008259EE" w:rsidRPr="007A27BA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59EE" w:rsidRPr="007A27BA" w:rsidRDefault="008259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A27BA">
              <w:rPr>
                <w:b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5A2CE7" w:rsidRPr="007A27BA" w:rsidTr="001507C8">
        <w:trPr>
          <w:cantSplit/>
          <w:trHeight w:val="89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021E38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19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7A27BA" w:rsidRDefault="006F6378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5"/>
            </w:r>
          </w:p>
        </w:tc>
        <w:tc>
          <w:tcPr>
            <w:tcW w:w="1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rStyle w:val="af6"/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и оценка видов расходов</w:t>
            </w:r>
          </w:p>
        </w:tc>
      </w:tr>
      <w:tr w:rsidR="005A2CE7" w:rsidRPr="007A27BA" w:rsidTr="001507C8">
        <w:trPr>
          <w:cantSplit/>
          <w:trHeight w:val="26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5A2CE7" w:rsidRPr="007A27BA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7" w:rsidRPr="007A27BA" w:rsidRDefault="007A27BA" w:rsidP="007A27BA">
            <w:pPr>
              <w:autoSpaceDE w:val="0"/>
              <w:autoSpaceDN w:val="0"/>
              <w:adjustRightInd w:val="0"/>
              <w:jc w:val="center"/>
              <w:outlineLvl w:val="1"/>
            </w:pPr>
            <w:r w:rsidRPr="007A27BA">
              <w:t>не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A2CE7" w:rsidRPr="007A27BA" w:rsidRDefault="00485D0D" w:rsidP="00485D0D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 w:rsidRPr="00485D0D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A2CE7" w:rsidRPr="007A27BA" w:rsidTr="001507C8">
        <w:trPr>
          <w:cantSplit/>
          <w:trHeight w:val="289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7A27BA">
              <w:rPr>
                <w:i/>
              </w:rPr>
              <w:t>(</w:t>
            </w:r>
            <w:r w:rsidRPr="007A27BA">
              <w:rPr>
                <w:i/>
                <w:lang w:val="en-US"/>
              </w:rPr>
              <w:t>N.K</w:t>
            </w:r>
            <w:r w:rsidRPr="007A27BA">
              <w:rPr>
                <w:i/>
              </w:rPr>
              <w:t>)</w:t>
            </w:r>
          </w:p>
        </w:tc>
        <w:tc>
          <w:tcPr>
            <w:tcW w:w="123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5A2CE7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</w:p>
        </w:tc>
      </w:tr>
      <w:tr w:rsidR="00552147" w:rsidRPr="007A27BA" w:rsidTr="00144CBB">
        <w:trPr>
          <w:cantSplit/>
          <w:trHeight w:val="89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7A27BA" w:rsidTr="00552147">
              <w:tc>
                <w:tcPr>
                  <w:tcW w:w="704" w:type="dxa"/>
                </w:tcPr>
                <w:p w:rsidR="00552147" w:rsidRPr="007A27BA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2147" w:rsidRPr="007A27BA" w:rsidRDefault="00552147" w:rsidP="00552147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552147" w:rsidRPr="007A27BA" w:rsidRDefault="00552147" w:rsidP="00552147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71C9B" w:rsidRPr="00191CAA" w:rsidRDefault="00071C9B" w:rsidP="00B8420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841"/>
        <w:gridCol w:w="2977"/>
        <w:gridCol w:w="1559"/>
      </w:tblGrid>
      <w:tr w:rsidR="00BD0BA9" w:rsidRPr="00933641" w:rsidTr="008820EA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0BA9" w:rsidRPr="00933641" w:rsidRDefault="00BD0BA9" w:rsidP="00552147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  <w:r w:rsidR="00552147" w:rsidRPr="00933641">
              <w:rPr>
                <w:b/>
              </w:rPr>
              <w:t>, а также описание методов контроля эффективности избранного способа достижения целей регулирова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191CAA" w:rsidRPr="00933641" w:rsidTr="004D4428">
        <w:trPr>
          <w:cantSplit/>
          <w:trHeight w:val="1136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191CAA" w:rsidP="00191CAA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Р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иски решения проблемы</w:t>
            </w:r>
            <w:r w:rsidRPr="00933641">
              <w:rPr>
                <w:sz w:val="24"/>
                <w:szCs w:val="24"/>
                <w:lang w:val="ru-RU" w:eastAsia="ru-RU"/>
              </w:rPr>
              <w:t xml:space="preserve"> 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9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552147" w:rsidP="00552147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Методы контроля эффективности</w:t>
            </w:r>
            <w:r w:rsidR="006F6378" w:rsidRPr="00933641">
              <w:rPr>
                <w:sz w:val="24"/>
                <w:szCs w:val="24"/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C72D0" w:rsidRPr="00933641" w:rsidRDefault="00DC72D0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Степень контроля рисков</w:t>
            </w: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>Риск 1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933641" w:rsidP="00BD0B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е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 xml:space="preserve">Риск </w:t>
            </w:r>
            <w:r w:rsidR="00BD0BA9" w:rsidRPr="00933641">
              <w:rPr>
                <w:i/>
                <w:lang w:val="en-US"/>
              </w:rPr>
              <w:t>N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BD0BA9" w:rsidRPr="00933641" w:rsidTr="008820E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933641" w:rsidTr="00BD0BA9">
              <w:trPr>
                <w:trHeight w:val="326"/>
              </w:trPr>
              <w:tc>
                <w:tcPr>
                  <w:tcW w:w="884" w:type="dxa"/>
                </w:tcPr>
                <w:p w:rsidR="00BD0BA9" w:rsidRPr="00933641" w:rsidRDefault="00BD0BA9" w:rsidP="00E26284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BD0BA9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BD0BA9" w:rsidRPr="00933641" w:rsidRDefault="00BD0BA9" w:rsidP="00901A0B">
            <w:pPr>
              <w:jc w:val="center"/>
            </w:pPr>
          </w:p>
        </w:tc>
      </w:tr>
    </w:tbl>
    <w:p w:rsidR="00BD0BA9" w:rsidRPr="00933641" w:rsidRDefault="00BD0BA9" w:rsidP="00B84206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36"/>
        <w:gridCol w:w="2467"/>
        <w:gridCol w:w="1960"/>
        <w:gridCol w:w="135"/>
      </w:tblGrid>
      <w:tr w:rsidR="00EC4BEE" w:rsidRPr="00933641" w:rsidTr="00144CBB">
        <w:trPr>
          <w:gridAfter w:val="1"/>
          <w:wAfter w:w="69" w:type="pct"/>
          <w:cantSplit/>
        </w:trPr>
        <w:tc>
          <w:tcPr>
            <w:tcW w:w="4931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4BEE" w:rsidRPr="00933641" w:rsidRDefault="00EC4B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844486" w:rsidRPr="00933641" w:rsidTr="00144CBB">
        <w:trPr>
          <w:cantSplit/>
          <w:trHeight w:val="25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B77201">
            <w:pPr>
              <w:autoSpaceDE w:val="0"/>
              <w:autoSpaceDN w:val="0"/>
              <w:adjustRightInd w:val="0"/>
              <w:outlineLvl w:val="1"/>
            </w:pPr>
            <w:r w:rsidRPr="00933641">
              <w:rPr>
                <w:spacing w:val="-8"/>
              </w:rPr>
              <w:t xml:space="preserve">Предполагаемая дата вступления в силу проекта акта: </w:t>
            </w:r>
            <w:r w:rsidR="00415C07" w:rsidRPr="00415C07">
              <w:rPr>
                <w:bCs/>
                <w:spacing w:val="-8"/>
              </w:rPr>
              <w:t>с 01.0</w:t>
            </w:r>
            <w:r w:rsidR="00B77201">
              <w:rPr>
                <w:bCs/>
                <w:spacing w:val="-8"/>
              </w:rPr>
              <w:t>4</w:t>
            </w:r>
            <w:r w:rsidR="00415C07" w:rsidRPr="00415C07">
              <w:rPr>
                <w:bCs/>
                <w:spacing w:val="-8"/>
              </w:rPr>
              <w:t>.202</w:t>
            </w:r>
            <w:r w:rsidR="00B77201">
              <w:rPr>
                <w:bCs/>
                <w:spacing w:val="-8"/>
              </w:rPr>
              <w:t>5</w:t>
            </w:r>
            <w:r w:rsidR="00A61A09">
              <w:rPr>
                <w:bCs/>
                <w:spacing w:val="-8"/>
              </w:rPr>
              <w:t xml:space="preserve"> </w:t>
            </w:r>
            <w:r w:rsidR="00415C07" w:rsidRPr="00415C07">
              <w:rPr>
                <w:bCs/>
                <w:spacing w:val="-8"/>
              </w:rPr>
              <w:t>и подлежит размещению на официальном портале городского округа город Волгореченск Костромской области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 xml:space="preserve">Необходимость установления переходного периода и (или) отсрочки </w:t>
            </w:r>
            <w:r w:rsidRPr="00933641">
              <w:rPr>
                <w:spacing w:val="-8"/>
              </w:rPr>
              <w:t>введения предлагаемого регулирования</w:t>
            </w:r>
            <w:r w:rsidRPr="00933641"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933641">
              <w:rPr>
                <w:i/>
              </w:rPr>
              <w:t>(дней с момента принятия проекта нормативного правового акта)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</w:pPr>
            <w:r w:rsidRPr="00933641">
              <w:rPr>
                <w:i/>
              </w:rPr>
              <w:t>(дней до момента вступления в силу проекта нормативного правового акта)</w:t>
            </w:r>
          </w:p>
        </w:tc>
      </w:tr>
      <w:tr w:rsidR="0075622A" w:rsidRPr="00933641" w:rsidTr="00144CBB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E42" w:rsidRPr="00933641" w:rsidRDefault="002B2E42" w:rsidP="002B2E42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933641" w:rsidTr="0045439A">
              <w:tc>
                <w:tcPr>
                  <w:tcW w:w="704" w:type="dxa"/>
                </w:tcPr>
                <w:p w:rsidR="002B2E42" w:rsidRPr="00933641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5622A" w:rsidRPr="00933641" w:rsidRDefault="0075622A" w:rsidP="00933641">
            <w:pPr>
              <w:rPr>
                <w:rStyle w:val="af6"/>
                <w:sz w:val="24"/>
                <w:szCs w:val="24"/>
              </w:rPr>
            </w:pPr>
            <w:r w:rsidRPr="00933641"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 w:rsidRPr="00933641">
              <w:t>и</w:t>
            </w:r>
            <w:r w:rsidRPr="00933641">
              <w:t xml:space="preserve"> распространения предлагаемого регулирования на ранее возникшие отношения:</w:t>
            </w:r>
            <w:r w:rsidR="00933641" w:rsidRPr="00933641">
              <w:t xml:space="preserve"> отсутствует</w:t>
            </w:r>
          </w:p>
        </w:tc>
      </w:tr>
    </w:tbl>
    <w:p w:rsidR="00185439" w:rsidRPr="00055A61" w:rsidRDefault="00185439" w:rsidP="001854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700"/>
        <w:gridCol w:w="1986"/>
        <w:gridCol w:w="1275"/>
        <w:gridCol w:w="1416"/>
      </w:tblGrid>
      <w:tr w:rsidR="00185439" w:rsidRPr="00A50355" w:rsidTr="00A50355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5439" w:rsidRPr="00C008AE" w:rsidRDefault="00185439" w:rsidP="00312528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A50355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C008AE" w:rsidRPr="00A50355" w:rsidRDefault="00C008AE" w:rsidP="00C008AE">
            <w:pPr>
              <w:ind w:left="600"/>
            </w:pP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B16EA3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роки мероприя</w:t>
            </w:r>
            <w:bookmarkStart w:id="0" w:name="_GoBack"/>
            <w:bookmarkEnd w:id="0"/>
            <w:r w:rsidR="00185439" w:rsidRPr="00A50355">
              <w:rPr>
                <w:sz w:val="24"/>
                <w:szCs w:val="24"/>
                <w:lang w:val="ru-RU" w:eastAsia="ru-RU"/>
              </w:rPr>
              <w:t>тий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Описание ожидаемого результата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proofErr w:type="gramStart"/>
            <w:r w:rsidRPr="00A50355">
              <w:rPr>
                <w:sz w:val="24"/>
                <w:szCs w:val="24"/>
                <w:lang w:val="ru-RU"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85439" w:rsidRPr="00A50355" w:rsidRDefault="00477D7F" w:rsidP="00A5035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уществление муниципального земельного контроля в границах городского округа город Волгореченск Костромской обла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стоянн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B16EA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Доклад об осуществлении </w:t>
            </w:r>
            <w:r w:rsidR="008B5930">
              <w:t>муниципального контро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185439" w:rsidRPr="00A50355" w:rsidTr="008B5930">
        <w:trPr>
          <w:cantSplit/>
          <w:trHeight w:val="300"/>
        </w:trPr>
        <w:tc>
          <w:tcPr>
            <w:tcW w:w="1740" w:type="pct"/>
            <w:tcBorders>
              <w:left w:val="doub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A50355">
              <w:rPr>
                <w:i/>
              </w:rPr>
              <w:t xml:space="preserve">(Мероприятие </w:t>
            </w:r>
            <w:r w:rsidRPr="00A50355">
              <w:rPr>
                <w:i/>
                <w:lang w:val="en-US"/>
              </w:rPr>
              <w:t>N</w:t>
            </w:r>
            <w:r w:rsidRPr="00A50355">
              <w:rPr>
                <w:i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85439" w:rsidRPr="00A50355" w:rsidTr="00A50355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A50355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</w:t>
            </w:r>
            <w:r w:rsidR="00AD3497" w:rsidRPr="00A50355">
              <w:rPr>
                <w:sz w:val="24"/>
                <w:szCs w:val="24"/>
                <w:lang w:val="ru-RU" w:eastAsia="ru-RU"/>
              </w:rPr>
              <w:t xml:space="preserve">иные мероприятия: </w:t>
            </w:r>
            <w:r w:rsidR="00477D7F">
              <w:t>−</w:t>
            </w: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AB4" w:rsidRDefault="00CC6AB4" w:rsidP="00CC6AB4">
            <w:pPr>
              <w:ind w:left="600"/>
            </w:pPr>
          </w:p>
          <w:p w:rsidR="00C008AE" w:rsidRPr="007C76BF" w:rsidRDefault="00C008AE" w:rsidP="008B5930"/>
          <w:p w:rsidR="00A17276" w:rsidRPr="007C76BF" w:rsidRDefault="00A17276" w:rsidP="002B2E42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C76BF">
              <w:rPr>
                <w:b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7C76BF" w:rsidRPr="007C76BF" w:rsidRDefault="007C76BF" w:rsidP="007C76BF">
            <w:pPr>
              <w:ind w:left="600"/>
            </w:pP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487AEB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ные необходимые, по мнению разработчика, сведения:</w:t>
            </w:r>
          </w:p>
          <w:p w:rsidR="00487AEB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  <w:tr w:rsidR="00A17276" w:rsidRPr="007C76BF" w:rsidTr="00CC6AB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A17276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A17276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</w:tbl>
    <w:p w:rsidR="0045433B" w:rsidRPr="007C76BF" w:rsidRDefault="0045433B" w:rsidP="00055A61">
      <w:pPr>
        <w:ind w:left="426"/>
        <w:jc w:val="both"/>
      </w:pPr>
    </w:p>
    <w:p w:rsidR="006E6A1B" w:rsidRPr="007C76BF" w:rsidRDefault="008B4D29" w:rsidP="00144CBB">
      <w:pPr>
        <w:ind w:left="1701" w:hanging="1701"/>
        <w:jc w:val="both"/>
      </w:pPr>
      <w:r w:rsidRPr="007C76BF">
        <w:t>Приложение</w:t>
      </w:r>
      <w:r w:rsidR="00CC6AB4" w:rsidRPr="007C76BF">
        <w:t>:</w:t>
      </w:r>
    </w:p>
    <w:p w:rsidR="00601202" w:rsidRPr="007C76BF" w:rsidRDefault="00601202" w:rsidP="00144CBB">
      <w:pPr>
        <w:ind w:left="2127"/>
        <w:jc w:val="both"/>
      </w:pPr>
    </w:p>
    <w:p w:rsidR="00577A57" w:rsidRPr="007C76BF" w:rsidRDefault="00B16EA3" w:rsidP="00577A57">
      <w:proofErr w:type="spellStart"/>
      <w:r>
        <w:rPr>
          <w:u w:val="single"/>
        </w:rPr>
        <w:t>Ардамакова</w:t>
      </w:r>
      <w:proofErr w:type="spellEnd"/>
      <w:r>
        <w:rPr>
          <w:u w:val="single"/>
        </w:rPr>
        <w:t xml:space="preserve"> Тамара Николаевна</w:t>
      </w:r>
      <w:r w:rsidR="007C76BF">
        <w:t xml:space="preserve"> </w:t>
      </w:r>
      <w:r w:rsidR="00577A57" w:rsidRPr="007C76BF">
        <w:t xml:space="preserve">              </w:t>
      </w:r>
      <w:r w:rsidR="00B77201">
        <w:t xml:space="preserve">                                        </w:t>
      </w:r>
      <w:r w:rsidR="00577A57" w:rsidRPr="007C76BF">
        <w:t xml:space="preserve">                        ___________________</w:t>
      </w:r>
    </w:p>
    <w:p w:rsidR="00577A57" w:rsidRPr="007C76BF" w:rsidRDefault="00577A57" w:rsidP="00577A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6BF">
        <w:rPr>
          <w:rFonts w:ascii="Times New Roman" w:hAnsi="Times New Roman" w:cs="Times New Roman"/>
          <w:sz w:val="24"/>
          <w:szCs w:val="24"/>
        </w:rPr>
        <w:t xml:space="preserve">(Ф.И.О. разработчика)                                       </w:t>
      </w:r>
      <w:r w:rsidR="007C7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76BF">
        <w:rPr>
          <w:rFonts w:ascii="Times New Roman" w:hAnsi="Times New Roman" w:cs="Times New Roman"/>
          <w:sz w:val="24"/>
          <w:szCs w:val="24"/>
        </w:rPr>
        <w:t xml:space="preserve"> (Подпись разработчика)</w:t>
      </w:r>
    </w:p>
    <w:p w:rsidR="00021E38" w:rsidRPr="007C76BF" w:rsidRDefault="00021E38" w:rsidP="00144CBB">
      <w:pPr>
        <w:ind w:left="2127"/>
        <w:jc w:val="both"/>
      </w:pPr>
    </w:p>
    <w:p w:rsidR="00021E38" w:rsidRPr="007C76BF" w:rsidRDefault="00021E38" w:rsidP="00144CBB">
      <w:pPr>
        <w:ind w:left="2127"/>
        <w:jc w:val="both"/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7C76BF" w:rsidTr="00144CBB">
        <w:trPr>
          <w:cantSplit/>
        </w:trPr>
        <w:tc>
          <w:tcPr>
            <w:tcW w:w="5688" w:type="dxa"/>
          </w:tcPr>
          <w:p w:rsidR="00A17276" w:rsidRPr="007C76BF" w:rsidRDefault="00A17276" w:rsidP="007C76BF">
            <w:r w:rsidRPr="007C76BF">
              <w:t>Руководитель структурного подразделения</w:t>
            </w:r>
            <w:r w:rsidR="000E0486" w:rsidRPr="007C76BF">
              <w:t xml:space="preserve"> разработчика</w:t>
            </w:r>
            <w:r w:rsidRPr="007C76BF">
              <w:t xml:space="preserve">, ответственного за </w:t>
            </w:r>
            <w:r w:rsidR="00417E86" w:rsidRPr="007C76BF">
              <w:t>подготовку</w:t>
            </w:r>
            <w:r w:rsidRPr="007C76BF">
              <w:t xml:space="preserve"> проекта акта</w:t>
            </w:r>
          </w:p>
          <w:p w:rsidR="00A17276" w:rsidRPr="007C76BF" w:rsidRDefault="00B16EA3" w:rsidP="007C76BF">
            <w:pPr>
              <w:rPr>
                <w:b/>
              </w:rPr>
            </w:pPr>
            <w:r>
              <w:rPr>
                <w:u w:val="single"/>
              </w:rPr>
              <w:t xml:space="preserve">Н.Н. </w:t>
            </w:r>
            <w:proofErr w:type="spellStart"/>
            <w:r>
              <w:rPr>
                <w:u w:val="single"/>
              </w:rPr>
              <w:t>Лантух</w:t>
            </w:r>
            <w:proofErr w:type="spellEnd"/>
          </w:p>
          <w:p w:rsidR="00A17276" w:rsidRPr="007C76BF" w:rsidRDefault="00A17276" w:rsidP="007C76BF">
            <w:pPr>
              <w:rPr>
                <w:i/>
              </w:rPr>
            </w:pPr>
            <w:r w:rsidRPr="007C76BF">
              <w:rPr>
                <w:i/>
              </w:rPr>
              <w:t>(инициалы, фамилия)</w:t>
            </w:r>
          </w:p>
        </w:tc>
        <w:tc>
          <w:tcPr>
            <w:tcW w:w="3960" w:type="dxa"/>
            <w:vAlign w:val="bottom"/>
          </w:tcPr>
          <w:p w:rsidR="00A17276" w:rsidRPr="007C76BF" w:rsidRDefault="00A17276" w:rsidP="007C76BF">
            <w:r w:rsidRPr="007C76BF">
              <w:t>__________</w:t>
            </w:r>
            <w:r w:rsidR="00CD4F14">
              <w:t>____</w:t>
            </w:r>
            <w:r w:rsidRPr="007C76BF">
              <w:t xml:space="preserve"> ________________</w:t>
            </w:r>
          </w:p>
          <w:p w:rsidR="00A17276" w:rsidRPr="007C76BF" w:rsidRDefault="00A17276" w:rsidP="00B60E89">
            <w:pPr>
              <w:jc w:val="center"/>
            </w:pPr>
            <w:r w:rsidRPr="007C76BF">
              <w:t>Дата           Подпись</w:t>
            </w:r>
          </w:p>
        </w:tc>
      </w:tr>
    </w:tbl>
    <w:p w:rsidR="00A17276" w:rsidRPr="007C76BF" w:rsidRDefault="00A17276" w:rsidP="00A17276">
      <w:pPr>
        <w:spacing w:line="360" w:lineRule="auto"/>
        <w:rPr>
          <w:b/>
        </w:rPr>
      </w:pPr>
    </w:p>
    <w:sectPr w:rsidR="00A17276" w:rsidRPr="007C76BF" w:rsidSect="008B593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A3" w:rsidRDefault="00B16EA3" w:rsidP="0022498C">
      <w:r>
        <w:separator/>
      </w:r>
    </w:p>
    <w:p w:rsidR="00B16EA3" w:rsidRDefault="00B16EA3"/>
  </w:endnote>
  <w:endnote w:type="continuationSeparator" w:id="0">
    <w:p w:rsidR="00B16EA3" w:rsidRDefault="00B16EA3" w:rsidP="0022498C">
      <w:r>
        <w:continuationSeparator/>
      </w:r>
    </w:p>
    <w:p w:rsidR="00B16EA3" w:rsidRDefault="00B1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A3" w:rsidRDefault="00B16EA3" w:rsidP="0022498C">
      <w:r>
        <w:separator/>
      </w:r>
    </w:p>
    <w:p w:rsidR="00B16EA3" w:rsidRDefault="00B16EA3"/>
  </w:footnote>
  <w:footnote w:type="continuationSeparator" w:id="0">
    <w:p w:rsidR="00B16EA3" w:rsidRDefault="00B16EA3" w:rsidP="0022498C">
      <w:r>
        <w:continuationSeparator/>
      </w:r>
    </w:p>
    <w:p w:rsidR="00B16EA3" w:rsidRDefault="00B16EA3"/>
  </w:footnote>
  <w:footnote w:id="1">
    <w:p w:rsidR="00B16EA3" w:rsidRDefault="00B16EA3" w:rsidP="00F2431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B16EA3" w:rsidRDefault="00B16EA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B16EA3" w:rsidRDefault="00B16EA3" w:rsidP="006F6378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B16EA3" w:rsidRDefault="00B16EA3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B16EA3" w:rsidRDefault="00B16EA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A3" w:rsidRDefault="00B16EA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CC3">
      <w:rPr>
        <w:noProof/>
      </w:rPr>
      <w:t>2</w:t>
    </w:r>
    <w:r>
      <w:fldChar w:fldCharType="end"/>
    </w:r>
  </w:p>
  <w:p w:rsidR="00B16EA3" w:rsidRDefault="00B16E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19"/>
  </w:num>
  <w:num w:numId="17">
    <w:abstractNumId w:val="25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7F32"/>
    <w:rsid w:val="000213A5"/>
    <w:rsid w:val="00021E38"/>
    <w:rsid w:val="00026341"/>
    <w:rsid w:val="00030560"/>
    <w:rsid w:val="0003460A"/>
    <w:rsid w:val="0003580A"/>
    <w:rsid w:val="000417EA"/>
    <w:rsid w:val="0004444D"/>
    <w:rsid w:val="00044ADD"/>
    <w:rsid w:val="00044E3E"/>
    <w:rsid w:val="00045F22"/>
    <w:rsid w:val="00047E9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7EFE"/>
    <w:rsid w:val="000617A7"/>
    <w:rsid w:val="00061BA1"/>
    <w:rsid w:val="00061C88"/>
    <w:rsid w:val="00064BF3"/>
    <w:rsid w:val="00067187"/>
    <w:rsid w:val="00070998"/>
    <w:rsid w:val="000710D8"/>
    <w:rsid w:val="00071C9B"/>
    <w:rsid w:val="000738D7"/>
    <w:rsid w:val="00073D23"/>
    <w:rsid w:val="00076274"/>
    <w:rsid w:val="0008093B"/>
    <w:rsid w:val="00080C38"/>
    <w:rsid w:val="00080E64"/>
    <w:rsid w:val="000826E8"/>
    <w:rsid w:val="000829DB"/>
    <w:rsid w:val="00090145"/>
    <w:rsid w:val="00095719"/>
    <w:rsid w:val="00095D8C"/>
    <w:rsid w:val="0009765F"/>
    <w:rsid w:val="000A0790"/>
    <w:rsid w:val="000A10DA"/>
    <w:rsid w:val="000A1489"/>
    <w:rsid w:val="000A4A1D"/>
    <w:rsid w:val="000A5EB8"/>
    <w:rsid w:val="000B1C6B"/>
    <w:rsid w:val="000B4E45"/>
    <w:rsid w:val="000B7651"/>
    <w:rsid w:val="000C0FB2"/>
    <w:rsid w:val="000C2EF1"/>
    <w:rsid w:val="000C41F9"/>
    <w:rsid w:val="000C42D4"/>
    <w:rsid w:val="000C5B7E"/>
    <w:rsid w:val="000C7B9C"/>
    <w:rsid w:val="000D235A"/>
    <w:rsid w:val="000D27B4"/>
    <w:rsid w:val="000D4F06"/>
    <w:rsid w:val="000D6032"/>
    <w:rsid w:val="000D62A7"/>
    <w:rsid w:val="000E0486"/>
    <w:rsid w:val="000E0FB0"/>
    <w:rsid w:val="000E3BF1"/>
    <w:rsid w:val="000E574B"/>
    <w:rsid w:val="000E6786"/>
    <w:rsid w:val="000E7FE7"/>
    <w:rsid w:val="000F181A"/>
    <w:rsid w:val="000F6CCC"/>
    <w:rsid w:val="001012F5"/>
    <w:rsid w:val="001019F5"/>
    <w:rsid w:val="0010257C"/>
    <w:rsid w:val="001054BF"/>
    <w:rsid w:val="00110B93"/>
    <w:rsid w:val="001110D5"/>
    <w:rsid w:val="00112006"/>
    <w:rsid w:val="00113C35"/>
    <w:rsid w:val="00117668"/>
    <w:rsid w:val="00120C59"/>
    <w:rsid w:val="00124175"/>
    <w:rsid w:val="00124C21"/>
    <w:rsid w:val="00126490"/>
    <w:rsid w:val="001304D8"/>
    <w:rsid w:val="00131ECF"/>
    <w:rsid w:val="00132625"/>
    <w:rsid w:val="00134349"/>
    <w:rsid w:val="0014003C"/>
    <w:rsid w:val="00141060"/>
    <w:rsid w:val="00141DC9"/>
    <w:rsid w:val="0014306B"/>
    <w:rsid w:val="001442C1"/>
    <w:rsid w:val="00144CBB"/>
    <w:rsid w:val="001453B7"/>
    <w:rsid w:val="001453F5"/>
    <w:rsid w:val="001454D2"/>
    <w:rsid w:val="001469D4"/>
    <w:rsid w:val="001475C3"/>
    <w:rsid w:val="001478E6"/>
    <w:rsid w:val="0015033A"/>
    <w:rsid w:val="001507C8"/>
    <w:rsid w:val="00150FBD"/>
    <w:rsid w:val="0015282A"/>
    <w:rsid w:val="0015433C"/>
    <w:rsid w:val="001549B1"/>
    <w:rsid w:val="00155AE3"/>
    <w:rsid w:val="0016074F"/>
    <w:rsid w:val="0016421B"/>
    <w:rsid w:val="00166C89"/>
    <w:rsid w:val="00167B81"/>
    <w:rsid w:val="00170E67"/>
    <w:rsid w:val="001734DD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3B0D"/>
    <w:rsid w:val="00195993"/>
    <w:rsid w:val="00195B9D"/>
    <w:rsid w:val="001A4821"/>
    <w:rsid w:val="001A572F"/>
    <w:rsid w:val="001C21D9"/>
    <w:rsid w:val="001C34A2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0FA"/>
    <w:rsid w:val="001E11E2"/>
    <w:rsid w:val="001E2BEC"/>
    <w:rsid w:val="001E31D6"/>
    <w:rsid w:val="001E424B"/>
    <w:rsid w:val="001F1EE6"/>
    <w:rsid w:val="001F3239"/>
    <w:rsid w:val="001F35C4"/>
    <w:rsid w:val="001F6449"/>
    <w:rsid w:val="001F751B"/>
    <w:rsid w:val="00200796"/>
    <w:rsid w:val="002007D8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7C8A"/>
    <w:rsid w:val="002311C3"/>
    <w:rsid w:val="00233C2E"/>
    <w:rsid w:val="00234EDF"/>
    <w:rsid w:val="00240F89"/>
    <w:rsid w:val="002417B0"/>
    <w:rsid w:val="00243CF5"/>
    <w:rsid w:val="002472BD"/>
    <w:rsid w:val="00250607"/>
    <w:rsid w:val="00251AFB"/>
    <w:rsid w:val="002556EC"/>
    <w:rsid w:val="00256F29"/>
    <w:rsid w:val="002571FF"/>
    <w:rsid w:val="00260C6E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C7252"/>
    <w:rsid w:val="002D27E1"/>
    <w:rsid w:val="002D3F59"/>
    <w:rsid w:val="002D5799"/>
    <w:rsid w:val="002D749F"/>
    <w:rsid w:val="002E0A98"/>
    <w:rsid w:val="002E295F"/>
    <w:rsid w:val="002E4379"/>
    <w:rsid w:val="002E4438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0EB0"/>
    <w:rsid w:val="00321A7D"/>
    <w:rsid w:val="003234C4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2E85"/>
    <w:rsid w:val="0034458D"/>
    <w:rsid w:val="00344E09"/>
    <w:rsid w:val="0034590C"/>
    <w:rsid w:val="003468AE"/>
    <w:rsid w:val="0035053C"/>
    <w:rsid w:val="00355393"/>
    <w:rsid w:val="0035615F"/>
    <w:rsid w:val="00356225"/>
    <w:rsid w:val="003569B5"/>
    <w:rsid w:val="00357388"/>
    <w:rsid w:val="0036098E"/>
    <w:rsid w:val="00362B5B"/>
    <w:rsid w:val="00366D9F"/>
    <w:rsid w:val="0036756A"/>
    <w:rsid w:val="00377D68"/>
    <w:rsid w:val="00380C88"/>
    <w:rsid w:val="003847C7"/>
    <w:rsid w:val="00387BCD"/>
    <w:rsid w:val="003906C1"/>
    <w:rsid w:val="00393466"/>
    <w:rsid w:val="00397B5D"/>
    <w:rsid w:val="003A5DB1"/>
    <w:rsid w:val="003A5EB6"/>
    <w:rsid w:val="003B004D"/>
    <w:rsid w:val="003B0D8D"/>
    <w:rsid w:val="003B0FE1"/>
    <w:rsid w:val="003B2FC0"/>
    <w:rsid w:val="003B3482"/>
    <w:rsid w:val="003B3CD4"/>
    <w:rsid w:val="003B4BD8"/>
    <w:rsid w:val="003C06B4"/>
    <w:rsid w:val="003C0996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5E96"/>
    <w:rsid w:val="003E7077"/>
    <w:rsid w:val="003F04C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0BB7"/>
    <w:rsid w:val="0041195F"/>
    <w:rsid w:val="00413971"/>
    <w:rsid w:val="00413F1A"/>
    <w:rsid w:val="00413FA8"/>
    <w:rsid w:val="0041440B"/>
    <w:rsid w:val="00414DD9"/>
    <w:rsid w:val="00415C07"/>
    <w:rsid w:val="0041650F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415ED"/>
    <w:rsid w:val="00444749"/>
    <w:rsid w:val="00446175"/>
    <w:rsid w:val="00451685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FB9"/>
    <w:rsid w:val="00464046"/>
    <w:rsid w:val="004675E2"/>
    <w:rsid w:val="0047035A"/>
    <w:rsid w:val="00470A92"/>
    <w:rsid w:val="00471A80"/>
    <w:rsid w:val="00473BB0"/>
    <w:rsid w:val="00477D7F"/>
    <w:rsid w:val="00481510"/>
    <w:rsid w:val="00481B40"/>
    <w:rsid w:val="0048271F"/>
    <w:rsid w:val="00482D3F"/>
    <w:rsid w:val="0048534E"/>
    <w:rsid w:val="00485D0D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0567"/>
    <w:rsid w:val="004F2DE4"/>
    <w:rsid w:val="004F792E"/>
    <w:rsid w:val="00503DD4"/>
    <w:rsid w:val="00504CB4"/>
    <w:rsid w:val="00507BB7"/>
    <w:rsid w:val="00510C30"/>
    <w:rsid w:val="0051293B"/>
    <w:rsid w:val="005155B1"/>
    <w:rsid w:val="005155C7"/>
    <w:rsid w:val="00515EDA"/>
    <w:rsid w:val="00524C07"/>
    <w:rsid w:val="0053174E"/>
    <w:rsid w:val="00531FB4"/>
    <w:rsid w:val="0053521B"/>
    <w:rsid w:val="005354AF"/>
    <w:rsid w:val="00535F76"/>
    <w:rsid w:val="00536F40"/>
    <w:rsid w:val="0054012F"/>
    <w:rsid w:val="005401CF"/>
    <w:rsid w:val="005448C3"/>
    <w:rsid w:val="00544F56"/>
    <w:rsid w:val="0054540C"/>
    <w:rsid w:val="0054577B"/>
    <w:rsid w:val="005460D5"/>
    <w:rsid w:val="00552147"/>
    <w:rsid w:val="0055390A"/>
    <w:rsid w:val="005543F5"/>
    <w:rsid w:val="00554DBA"/>
    <w:rsid w:val="00556B79"/>
    <w:rsid w:val="00563E7C"/>
    <w:rsid w:val="00565AF1"/>
    <w:rsid w:val="00570AEF"/>
    <w:rsid w:val="005751AC"/>
    <w:rsid w:val="00575754"/>
    <w:rsid w:val="00577A57"/>
    <w:rsid w:val="00580F4D"/>
    <w:rsid w:val="005820FC"/>
    <w:rsid w:val="00583E28"/>
    <w:rsid w:val="00583F4A"/>
    <w:rsid w:val="00584463"/>
    <w:rsid w:val="00584A1F"/>
    <w:rsid w:val="00586271"/>
    <w:rsid w:val="00587152"/>
    <w:rsid w:val="005931AF"/>
    <w:rsid w:val="005943D3"/>
    <w:rsid w:val="00596D86"/>
    <w:rsid w:val="005A176D"/>
    <w:rsid w:val="005A2CE7"/>
    <w:rsid w:val="005A3811"/>
    <w:rsid w:val="005B211A"/>
    <w:rsid w:val="005B5B63"/>
    <w:rsid w:val="005B61B4"/>
    <w:rsid w:val="005B767A"/>
    <w:rsid w:val="005C294A"/>
    <w:rsid w:val="005D0ACA"/>
    <w:rsid w:val="005D234E"/>
    <w:rsid w:val="005D36DE"/>
    <w:rsid w:val="005E247F"/>
    <w:rsid w:val="005E2544"/>
    <w:rsid w:val="005E3B94"/>
    <w:rsid w:val="005E53A4"/>
    <w:rsid w:val="005F090C"/>
    <w:rsid w:val="005F372E"/>
    <w:rsid w:val="00601202"/>
    <w:rsid w:val="006048F0"/>
    <w:rsid w:val="006074CD"/>
    <w:rsid w:val="0061000E"/>
    <w:rsid w:val="00610540"/>
    <w:rsid w:val="00610595"/>
    <w:rsid w:val="00611F11"/>
    <w:rsid w:val="00613863"/>
    <w:rsid w:val="00614411"/>
    <w:rsid w:val="00615F22"/>
    <w:rsid w:val="006175DC"/>
    <w:rsid w:val="00621729"/>
    <w:rsid w:val="00621953"/>
    <w:rsid w:val="00621B32"/>
    <w:rsid w:val="00622275"/>
    <w:rsid w:val="0062231B"/>
    <w:rsid w:val="00627859"/>
    <w:rsid w:val="006309BF"/>
    <w:rsid w:val="006310F8"/>
    <w:rsid w:val="00632120"/>
    <w:rsid w:val="00632DCB"/>
    <w:rsid w:val="006350D3"/>
    <w:rsid w:val="006378AA"/>
    <w:rsid w:val="006407CB"/>
    <w:rsid w:val="006410FE"/>
    <w:rsid w:val="00643032"/>
    <w:rsid w:val="00644946"/>
    <w:rsid w:val="00644C08"/>
    <w:rsid w:val="006463B8"/>
    <w:rsid w:val="00651615"/>
    <w:rsid w:val="006522FB"/>
    <w:rsid w:val="00653664"/>
    <w:rsid w:val="00654B99"/>
    <w:rsid w:val="00655458"/>
    <w:rsid w:val="0065574A"/>
    <w:rsid w:val="0065705B"/>
    <w:rsid w:val="006664CA"/>
    <w:rsid w:val="0066653E"/>
    <w:rsid w:val="0066765A"/>
    <w:rsid w:val="0066768A"/>
    <w:rsid w:val="0067498A"/>
    <w:rsid w:val="00676125"/>
    <w:rsid w:val="006775FF"/>
    <w:rsid w:val="00683019"/>
    <w:rsid w:val="0068599E"/>
    <w:rsid w:val="006863D7"/>
    <w:rsid w:val="00687B94"/>
    <w:rsid w:val="00690046"/>
    <w:rsid w:val="006904FB"/>
    <w:rsid w:val="00690610"/>
    <w:rsid w:val="00693B3E"/>
    <w:rsid w:val="006A1564"/>
    <w:rsid w:val="006A2C65"/>
    <w:rsid w:val="006A2F7A"/>
    <w:rsid w:val="006A3717"/>
    <w:rsid w:val="006A5942"/>
    <w:rsid w:val="006A73A9"/>
    <w:rsid w:val="006B2E61"/>
    <w:rsid w:val="006B4370"/>
    <w:rsid w:val="006B6E45"/>
    <w:rsid w:val="006B7677"/>
    <w:rsid w:val="006C1B7B"/>
    <w:rsid w:val="006C27A5"/>
    <w:rsid w:val="006C3E9C"/>
    <w:rsid w:val="006C589F"/>
    <w:rsid w:val="006D0C84"/>
    <w:rsid w:val="006D3D95"/>
    <w:rsid w:val="006D79D6"/>
    <w:rsid w:val="006E013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378"/>
    <w:rsid w:val="006F759F"/>
    <w:rsid w:val="006F7BE5"/>
    <w:rsid w:val="006F7EA3"/>
    <w:rsid w:val="00700BA2"/>
    <w:rsid w:val="007025C0"/>
    <w:rsid w:val="00705766"/>
    <w:rsid w:val="0070711C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4702D"/>
    <w:rsid w:val="00747EF7"/>
    <w:rsid w:val="007514C1"/>
    <w:rsid w:val="00754EB4"/>
    <w:rsid w:val="00755D0A"/>
    <w:rsid w:val="0075622A"/>
    <w:rsid w:val="007565A3"/>
    <w:rsid w:val="00761EBC"/>
    <w:rsid w:val="007637ED"/>
    <w:rsid w:val="00763EEA"/>
    <w:rsid w:val="00764D1D"/>
    <w:rsid w:val="00766A01"/>
    <w:rsid w:val="00771639"/>
    <w:rsid w:val="007736C8"/>
    <w:rsid w:val="00773AB3"/>
    <w:rsid w:val="0077481B"/>
    <w:rsid w:val="00775EF3"/>
    <w:rsid w:val="007800A7"/>
    <w:rsid w:val="00780E4D"/>
    <w:rsid w:val="007816FB"/>
    <w:rsid w:val="00781A1D"/>
    <w:rsid w:val="00783275"/>
    <w:rsid w:val="00784926"/>
    <w:rsid w:val="0078719E"/>
    <w:rsid w:val="0079002C"/>
    <w:rsid w:val="007931F8"/>
    <w:rsid w:val="00793B2B"/>
    <w:rsid w:val="00794317"/>
    <w:rsid w:val="00797429"/>
    <w:rsid w:val="007975ED"/>
    <w:rsid w:val="007A27BA"/>
    <w:rsid w:val="007A288D"/>
    <w:rsid w:val="007A288E"/>
    <w:rsid w:val="007A6025"/>
    <w:rsid w:val="007B1B20"/>
    <w:rsid w:val="007B357D"/>
    <w:rsid w:val="007B51CB"/>
    <w:rsid w:val="007C034F"/>
    <w:rsid w:val="007C0EBD"/>
    <w:rsid w:val="007C1C11"/>
    <w:rsid w:val="007C224B"/>
    <w:rsid w:val="007C24FB"/>
    <w:rsid w:val="007C6719"/>
    <w:rsid w:val="007C76BF"/>
    <w:rsid w:val="007D115E"/>
    <w:rsid w:val="007D3CB4"/>
    <w:rsid w:val="007D430E"/>
    <w:rsid w:val="007D4E69"/>
    <w:rsid w:val="007D6DC7"/>
    <w:rsid w:val="007E12B0"/>
    <w:rsid w:val="007E37D8"/>
    <w:rsid w:val="007E4AD3"/>
    <w:rsid w:val="007E4B34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2B59"/>
    <w:rsid w:val="00804CAE"/>
    <w:rsid w:val="00807D38"/>
    <w:rsid w:val="00807DD2"/>
    <w:rsid w:val="00807E82"/>
    <w:rsid w:val="00811A55"/>
    <w:rsid w:val="00811EA1"/>
    <w:rsid w:val="0081291F"/>
    <w:rsid w:val="00816157"/>
    <w:rsid w:val="00822BC4"/>
    <w:rsid w:val="008245B3"/>
    <w:rsid w:val="008259EE"/>
    <w:rsid w:val="00826D6B"/>
    <w:rsid w:val="008311BB"/>
    <w:rsid w:val="00831CF2"/>
    <w:rsid w:val="00833337"/>
    <w:rsid w:val="008336B4"/>
    <w:rsid w:val="00834328"/>
    <w:rsid w:val="00836F10"/>
    <w:rsid w:val="00842948"/>
    <w:rsid w:val="00843798"/>
    <w:rsid w:val="0084384D"/>
    <w:rsid w:val="00844486"/>
    <w:rsid w:val="008535BA"/>
    <w:rsid w:val="0085508E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3BA"/>
    <w:rsid w:val="0087447B"/>
    <w:rsid w:val="00874771"/>
    <w:rsid w:val="008754BA"/>
    <w:rsid w:val="00881C7F"/>
    <w:rsid w:val="008820EA"/>
    <w:rsid w:val="008821E9"/>
    <w:rsid w:val="00883940"/>
    <w:rsid w:val="008844A5"/>
    <w:rsid w:val="00887E33"/>
    <w:rsid w:val="00892873"/>
    <w:rsid w:val="00893C5F"/>
    <w:rsid w:val="00894110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5930"/>
    <w:rsid w:val="008B7FBE"/>
    <w:rsid w:val="008C046D"/>
    <w:rsid w:val="008C53DB"/>
    <w:rsid w:val="008C5D64"/>
    <w:rsid w:val="008C77EA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E71E8"/>
    <w:rsid w:val="008F01A6"/>
    <w:rsid w:val="008F187D"/>
    <w:rsid w:val="008F1D26"/>
    <w:rsid w:val="008F2179"/>
    <w:rsid w:val="008F2804"/>
    <w:rsid w:val="008F2954"/>
    <w:rsid w:val="008F3F3D"/>
    <w:rsid w:val="008F5A8D"/>
    <w:rsid w:val="00901A0B"/>
    <w:rsid w:val="009021E7"/>
    <w:rsid w:val="00902560"/>
    <w:rsid w:val="00902850"/>
    <w:rsid w:val="00905C60"/>
    <w:rsid w:val="00906871"/>
    <w:rsid w:val="0090701F"/>
    <w:rsid w:val="0091121A"/>
    <w:rsid w:val="00911748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0BAC"/>
    <w:rsid w:val="009317CC"/>
    <w:rsid w:val="00933641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254D"/>
    <w:rsid w:val="00963367"/>
    <w:rsid w:val="0096786A"/>
    <w:rsid w:val="00970660"/>
    <w:rsid w:val="00972861"/>
    <w:rsid w:val="00972BD2"/>
    <w:rsid w:val="00975591"/>
    <w:rsid w:val="00977B7A"/>
    <w:rsid w:val="0098437C"/>
    <w:rsid w:val="00986A78"/>
    <w:rsid w:val="00987B46"/>
    <w:rsid w:val="00992166"/>
    <w:rsid w:val="0099250A"/>
    <w:rsid w:val="009926DD"/>
    <w:rsid w:val="00992851"/>
    <w:rsid w:val="009933BE"/>
    <w:rsid w:val="00993BFA"/>
    <w:rsid w:val="00994CE7"/>
    <w:rsid w:val="009A29DD"/>
    <w:rsid w:val="009A6BFB"/>
    <w:rsid w:val="009A6F6B"/>
    <w:rsid w:val="009B1F66"/>
    <w:rsid w:val="009B4211"/>
    <w:rsid w:val="009C0100"/>
    <w:rsid w:val="009C5116"/>
    <w:rsid w:val="009D1722"/>
    <w:rsid w:val="009D2CDE"/>
    <w:rsid w:val="009D2DC0"/>
    <w:rsid w:val="009D45BB"/>
    <w:rsid w:val="009D4AE4"/>
    <w:rsid w:val="009D593F"/>
    <w:rsid w:val="009D5E4B"/>
    <w:rsid w:val="009D5FB2"/>
    <w:rsid w:val="009E1EB1"/>
    <w:rsid w:val="009E2DDF"/>
    <w:rsid w:val="009E4AF1"/>
    <w:rsid w:val="009E5A6A"/>
    <w:rsid w:val="009F5AA0"/>
    <w:rsid w:val="00A00FFA"/>
    <w:rsid w:val="00A0123D"/>
    <w:rsid w:val="00A01259"/>
    <w:rsid w:val="00A0140E"/>
    <w:rsid w:val="00A020AC"/>
    <w:rsid w:val="00A04DA9"/>
    <w:rsid w:val="00A05FDE"/>
    <w:rsid w:val="00A07947"/>
    <w:rsid w:val="00A07A6F"/>
    <w:rsid w:val="00A1298D"/>
    <w:rsid w:val="00A129B1"/>
    <w:rsid w:val="00A12E83"/>
    <w:rsid w:val="00A1430C"/>
    <w:rsid w:val="00A1597A"/>
    <w:rsid w:val="00A170B2"/>
    <w:rsid w:val="00A17276"/>
    <w:rsid w:val="00A218A4"/>
    <w:rsid w:val="00A2249F"/>
    <w:rsid w:val="00A233E1"/>
    <w:rsid w:val="00A2578A"/>
    <w:rsid w:val="00A26E19"/>
    <w:rsid w:val="00A30289"/>
    <w:rsid w:val="00A31794"/>
    <w:rsid w:val="00A32309"/>
    <w:rsid w:val="00A32655"/>
    <w:rsid w:val="00A32EFD"/>
    <w:rsid w:val="00A34131"/>
    <w:rsid w:val="00A40B14"/>
    <w:rsid w:val="00A41DFE"/>
    <w:rsid w:val="00A424CB"/>
    <w:rsid w:val="00A45648"/>
    <w:rsid w:val="00A45C9E"/>
    <w:rsid w:val="00A45F29"/>
    <w:rsid w:val="00A4683C"/>
    <w:rsid w:val="00A47600"/>
    <w:rsid w:val="00A50355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1A09"/>
    <w:rsid w:val="00A624A4"/>
    <w:rsid w:val="00A64171"/>
    <w:rsid w:val="00A650EB"/>
    <w:rsid w:val="00A667B9"/>
    <w:rsid w:val="00A726E8"/>
    <w:rsid w:val="00A7328C"/>
    <w:rsid w:val="00A7762B"/>
    <w:rsid w:val="00A802E5"/>
    <w:rsid w:val="00A80920"/>
    <w:rsid w:val="00A84456"/>
    <w:rsid w:val="00A84B57"/>
    <w:rsid w:val="00A8554C"/>
    <w:rsid w:val="00A85981"/>
    <w:rsid w:val="00A865CD"/>
    <w:rsid w:val="00A87CC2"/>
    <w:rsid w:val="00A92398"/>
    <w:rsid w:val="00A940C2"/>
    <w:rsid w:val="00A9488F"/>
    <w:rsid w:val="00A969CF"/>
    <w:rsid w:val="00AA068A"/>
    <w:rsid w:val="00AA0EC5"/>
    <w:rsid w:val="00AA64C1"/>
    <w:rsid w:val="00AA7E26"/>
    <w:rsid w:val="00AB18CC"/>
    <w:rsid w:val="00AB687A"/>
    <w:rsid w:val="00AB7B7F"/>
    <w:rsid w:val="00AC01AD"/>
    <w:rsid w:val="00AC1121"/>
    <w:rsid w:val="00AC3D2A"/>
    <w:rsid w:val="00AC5541"/>
    <w:rsid w:val="00AC564A"/>
    <w:rsid w:val="00AC6390"/>
    <w:rsid w:val="00AC7E97"/>
    <w:rsid w:val="00AD1304"/>
    <w:rsid w:val="00AD1368"/>
    <w:rsid w:val="00AD2E64"/>
    <w:rsid w:val="00AD3497"/>
    <w:rsid w:val="00AD3C9D"/>
    <w:rsid w:val="00AD5A19"/>
    <w:rsid w:val="00AD5EE9"/>
    <w:rsid w:val="00AD645D"/>
    <w:rsid w:val="00AE0FA6"/>
    <w:rsid w:val="00AE249F"/>
    <w:rsid w:val="00AE3EF8"/>
    <w:rsid w:val="00AF198B"/>
    <w:rsid w:val="00AF3BEE"/>
    <w:rsid w:val="00AF43A7"/>
    <w:rsid w:val="00AF52F5"/>
    <w:rsid w:val="00AF5CFE"/>
    <w:rsid w:val="00AF6B84"/>
    <w:rsid w:val="00B00B58"/>
    <w:rsid w:val="00B02199"/>
    <w:rsid w:val="00B02F35"/>
    <w:rsid w:val="00B069A1"/>
    <w:rsid w:val="00B07811"/>
    <w:rsid w:val="00B07CFC"/>
    <w:rsid w:val="00B07D5F"/>
    <w:rsid w:val="00B165CA"/>
    <w:rsid w:val="00B16EA3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6785"/>
    <w:rsid w:val="00B51D52"/>
    <w:rsid w:val="00B55042"/>
    <w:rsid w:val="00B60E89"/>
    <w:rsid w:val="00B61318"/>
    <w:rsid w:val="00B614AA"/>
    <w:rsid w:val="00B633A2"/>
    <w:rsid w:val="00B63DA0"/>
    <w:rsid w:val="00B659B2"/>
    <w:rsid w:val="00B65F80"/>
    <w:rsid w:val="00B71F14"/>
    <w:rsid w:val="00B72772"/>
    <w:rsid w:val="00B72BA5"/>
    <w:rsid w:val="00B747E0"/>
    <w:rsid w:val="00B74F15"/>
    <w:rsid w:val="00B76882"/>
    <w:rsid w:val="00B77201"/>
    <w:rsid w:val="00B77A8E"/>
    <w:rsid w:val="00B802DA"/>
    <w:rsid w:val="00B83E68"/>
    <w:rsid w:val="00B84206"/>
    <w:rsid w:val="00B85A1D"/>
    <w:rsid w:val="00B87881"/>
    <w:rsid w:val="00B87AFF"/>
    <w:rsid w:val="00B900D5"/>
    <w:rsid w:val="00B91FB7"/>
    <w:rsid w:val="00B95002"/>
    <w:rsid w:val="00B95551"/>
    <w:rsid w:val="00B960C7"/>
    <w:rsid w:val="00B97437"/>
    <w:rsid w:val="00BA0A79"/>
    <w:rsid w:val="00BA1CD7"/>
    <w:rsid w:val="00BA210D"/>
    <w:rsid w:val="00BA26B9"/>
    <w:rsid w:val="00BA2743"/>
    <w:rsid w:val="00BA285B"/>
    <w:rsid w:val="00BA2F5E"/>
    <w:rsid w:val="00BA3CF5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2C88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DA1"/>
    <w:rsid w:val="00BF36E7"/>
    <w:rsid w:val="00BF3C26"/>
    <w:rsid w:val="00BF4506"/>
    <w:rsid w:val="00C008AE"/>
    <w:rsid w:val="00C02EA6"/>
    <w:rsid w:val="00C049E9"/>
    <w:rsid w:val="00C0582E"/>
    <w:rsid w:val="00C103A8"/>
    <w:rsid w:val="00C11710"/>
    <w:rsid w:val="00C120DC"/>
    <w:rsid w:val="00C14553"/>
    <w:rsid w:val="00C17D28"/>
    <w:rsid w:val="00C21CC3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2E24"/>
    <w:rsid w:val="00C63C53"/>
    <w:rsid w:val="00C63F61"/>
    <w:rsid w:val="00C64253"/>
    <w:rsid w:val="00C64403"/>
    <w:rsid w:val="00C65B05"/>
    <w:rsid w:val="00C65B8B"/>
    <w:rsid w:val="00C666BD"/>
    <w:rsid w:val="00C67CED"/>
    <w:rsid w:val="00C67EC0"/>
    <w:rsid w:val="00C70385"/>
    <w:rsid w:val="00C71E2E"/>
    <w:rsid w:val="00C729A8"/>
    <w:rsid w:val="00C73456"/>
    <w:rsid w:val="00C80A22"/>
    <w:rsid w:val="00C84896"/>
    <w:rsid w:val="00C859EB"/>
    <w:rsid w:val="00C8701F"/>
    <w:rsid w:val="00C91477"/>
    <w:rsid w:val="00C927CB"/>
    <w:rsid w:val="00C93E03"/>
    <w:rsid w:val="00CA0269"/>
    <w:rsid w:val="00CA0509"/>
    <w:rsid w:val="00CA0B6A"/>
    <w:rsid w:val="00CA1DE6"/>
    <w:rsid w:val="00CA22A4"/>
    <w:rsid w:val="00CA35E9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B5F6D"/>
    <w:rsid w:val="00CC193B"/>
    <w:rsid w:val="00CC2513"/>
    <w:rsid w:val="00CC2901"/>
    <w:rsid w:val="00CC2A1F"/>
    <w:rsid w:val="00CC3176"/>
    <w:rsid w:val="00CC66F2"/>
    <w:rsid w:val="00CC6AB4"/>
    <w:rsid w:val="00CC7C5C"/>
    <w:rsid w:val="00CC7D71"/>
    <w:rsid w:val="00CD0652"/>
    <w:rsid w:val="00CD1C2D"/>
    <w:rsid w:val="00CD2712"/>
    <w:rsid w:val="00CD3240"/>
    <w:rsid w:val="00CD4F14"/>
    <w:rsid w:val="00CD5767"/>
    <w:rsid w:val="00CD6D33"/>
    <w:rsid w:val="00CD7804"/>
    <w:rsid w:val="00CE0067"/>
    <w:rsid w:val="00CE17A4"/>
    <w:rsid w:val="00CE4012"/>
    <w:rsid w:val="00CF0E8B"/>
    <w:rsid w:val="00CF5085"/>
    <w:rsid w:val="00CF785E"/>
    <w:rsid w:val="00D01302"/>
    <w:rsid w:val="00D04923"/>
    <w:rsid w:val="00D0558F"/>
    <w:rsid w:val="00D067D7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3051D"/>
    <w:rsid w:val="00D32200"/>
    <w:rsid w:val="00D33000"/>
    <w:rsid w:val="00D35055"/>
    <w:rsid w:val="00D35FCB"/>
    <w:rsid w:val="00D442F7"/>
    <w:rsid w:val="00D461A9"/>
    <w:rsid w:val="00D51139"/>
    <w:rsid w:val="00D5121A"/>
    <w:rsid w:val="00D5354A"/>
    <w:rsid w:val="00D567A0"/>
    <w:rsid w:val="00D56A2F"/>
    <w:rsid w:val="00D57CF9"/>
    <w:rsid w:val="00D60871"/>
    <w:rsid w:val="00D6149C"/>
    <w:rsid w:val="00D6473D"/>
    <w:rsid w:val="00D649B4"/>
    <w:rsid w:val="00D6685D"/>
    <w:rsid w:val="00D669FF"/>
    <w:rsid w:val="00D71C64"/>
    <w:rsid w:val="00D722FB"/>
    <w:rsid w:val="00D73667"/>
    <w:rsid w:val="00D74111"/>
    <w:rsid w:val="00D74A8F"/>
    <w:rsid w:val="00D7608F"/>
    <w:rsid w:val="00D778E2"/>
    <w:rsid w:val="00D82A6E"/>
    <w:rsid w:val="00D837D8"/>
    <w:rsid w:val="00D83EBC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6282"/>
    <w:rsid w:val="00DB0A69"/>
    <w:rsid w:val="00DB1023"/>
    <w:rsid w:val="00DB175E"/>
    <w:rsid w:val="00DB2DDD"/>
    <w:rsid w:val="00DB3620"/>
    <w:rsid w:val="00DB74CC"/>
    <w:rsid w:val="00DC1B2A"/>
    <w:rsid w:val="00DC1FBB"/>
    <w:rsid w:val="00DC2593"/>
    <w:rsid w:val="00DC4308"/>
    <w:rsid w:val="00DC72D0"/>
    <w:rsid w:val="00DD1022"/>
    <w:rsid w:val="00DD2910"/>
    <w:rsid w:val="00DD3923"/>
    <w:rsid w:val="00DD41FF"/>
    <w:rsid w:val="00DD4F13"/>
    <w:rsid w:val="00DD644B"/>
    <w:rsid w:val="00DD705A"/>
    <w:rsid w:val="00DD7912"/>
    <w:rsid w:val="00DE0B7F"/>
    <w:rsid w:val="00DE1D9E"/>
    <w:rsid w:val="00DE2ABD"/>
    <w:rsid w:val="00DE4230"/>
    <w:rsid w:val="00DE4DD8"/>
    <w:rsid w:val="00DE6752"/>
    <w:rsid w:val="00DE6ACE"/>
    <w:rsid w:val="00DF3396"/>
    <w:rsid w:val="00DF6513"/>
    <w:rsid w:val="00DF787F"/>
    <w:rsid w:val="00DF7C74"/>
    <w:rsid w:val="00E024F1"/>
    <w:rsid w:val="00E03ABE"/>
    <w:rsid w:val="00E042B9"/>
    <w:rsid w:val="00E0520E"/>
    <w:rsid w:val="00E12EB2"/>
    <w:rsid w:val="00E14844"/>
    <w:rsid w:val="00E21946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38DC"/>
    <w:rsid w:val="00E66D2E"/>
    <w:rsid w:val="00E73D81"/>
    <w:rsid w:val="00E73EC7"/>
    <w:rsid w:val="00E74429"/>
    <w:rsid w:val="00E754CA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9775C"/>
    <w:rsid w:val="00EA03B4"/>
    <w:rsid w:val="00EA0DBB"/>
    <w:rsid w:val="00EA0EAE"/>
    <w:rsid w:val="00EA115F"/>
    <w:rsid w:val="00EA3005"/>
    <w:rsid w:val="00EA362F"/>
    <w:rsid w:val="00EA4DD2"/>
    <w:rsid w:val="00EA7837"/>
    <w:rsid w:val="00EB0B02"/>
    <w:rsid w:val="00EB1705"/>
    <w:rsid w:val="00EB63A1"/>
    <w:rsid w:val="00EB73D2"/>
    <w:rsid w:val="00EC1FF6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6706"/>
    <w:rsid w:val="00EE6FF8"/>
    <w:rsid w:val="00EF0808"/>
    <w:rsid w:val="00EF1140"/>
    <w:rsid w:val="00EF5364"/>
    <w:rsid w:val="00EF5A2C"/>
    <w:rsid w:val="00EF5CE6"/>
    <w:rsid w:val="00EF6E4A"/>
    <w:rsid w:val="00F01EC9"/>
    <w:rsid w:val="00F020A3"/>
    <w:rsid w:val="00F036B8"/>
    <w:rsid w:val="00F04078"/>
    <w:rsid w:val="00F04862"/>
    <w:rsid w:val="00F1086D"/>
    <w:rsid w:val="00F10C2B"/>
    <w:rsid w:val="00F11918"/>
    <w:rsid w:val="00F16F29"/>
    <w:rsid w:val="00F21EBF"/>
    <w:rsid w:val="00F2298C"/>
    <w:rsid w:val="00F24313"/>
    <w:rsid w:val="00F2585A"/>
    <w:rsid w:val="00F26C31"/>
    <w:rsid w:val="00F30EB9"/>
    <w:rsid w:val="00F311ED"/>
    <w:rsid w:val="00F31A44"/>
    <w:rsid w:val="00F3207D"/>
    <w:rsid w:val="00F3526A"/>
    <w:rsid w:val="00F408B0"/>
    <w:rsid w:val="00F45D47"/>
    <w:rsid w:val="00F5019E"/>
    <w:rsid w:val="00F51772"/>
    <w:rsid w:val="00F53930"/>
    <w:rsid w:val="00F53F7B"/>
    <w:rsid w:val="00F60EDA"/>
    <w:rsid w:val="00F612E5"/>
    <w:rsid w:val="00F6196B"/>
    <w:rsid w:val="00F61C0B"/>
    <w:rsid w:val="00F62E0D"/>
    <w:rsid w:val="00F6639D"/>
    <w:rsid w:val="00F667A5"/>
    <w:rsid w:val="00F67DED"/>
    <w:rsid w:val="00F72EEA"/>
    <w:rsid w:val="00F7404F"/>
    <w:rsid w:val="00F748A1"/>
    <w:rsid w:val="00F74E43"/>
    <w:rsid w:val="00F81539"/>
    <w:rsid w:val="00F83159"/>
    <w:rsid w:val="00F8466C"/>
    <w:rsid w:val="00F86C90"/>
    <w:rsid w:val="00F876BE"/>
    <w:rsid w:val="00F87B6E"/>
    <w:rsid w:val="00F90EF8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5C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D7220"/>
    <w:rsid w:val="00FE0CD4"/>
    <w:rsid w:val="00FE1066"/>
    <w:rsid w:val="00FE1F9E"/>
    <w:rsid w:val="00FE521F"/>
    <w:rsid w:val="00FF1468"/>
    <w:rsid w:val="00FF2075"/>
    <w:rsid w:val="00FF37AB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1F66354F84972AEF9EBE683FE4E872EF8A88C49B1F544677303A586BEF88CACAE60927t2S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6FD6-FB32-4B3D-94A9-9A5487E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1468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3091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lantyh.nn@volg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ArtemevaTA</cp:lastModifiedBy>
  <cp:revision>83</cp:revision>
  <cp:lastPrinted>2021-07-16T11:14:00Z</cp:lastPrinted>
  <dcterms:created xsi:type="dcterms:W3CDTF">2018-07-02T10:39:00Z</dcterms:created>
  <dcterms:modified xsi:type="dcterms:W3CDTF">2025-03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C3948FD42F83714DA1EF48D74F47F5EC24202000</vt:lpwstr>
  </property>
  <property fmtid="{D5CDD505-2E9C-101B-9397-08002B2CF9AE}" pid="6" name="_EmailStoreID0">
    <vt:lpwstr>0000000038A1BB1005E5101AA1BB08002B2A56C200007073747072782E646C6C00000000000000004E495441F9BFB80100AA0037D96E0000000043003A005C00550073006500720073005C006B0069005C0041007000700044006100740061005C004C006F00630061006C005C004D006900630072006F0073006F006600740</vt:lpwstr>
  </property>
  <property fmtid="{D5CDD505-2E9C-101B-9397-08002B2CF9AE}" pid="7" name="_EmailStoreID1">
    <vt:lpwstr>05C004F00750074006C006F006F006B005C006B00690061006E006900630061002E006B006100400076006F006C006700610064006D002E00720075002E007000730074000000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